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E58" w:rsidRPr="00C42BEC" w:rsidRDefault="00AD4E58" w:rsidP="00B70F77">
      <w:pPr>
        <w:shd w:val="clear" w:color="auto" w:fill="auto"/>
        <w:ind w:firstLine="0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C42BEC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Тема урока «</w:t>
      </w:r>
      <w:r w:rsidRPr="00D47F78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Налогообложение граждан</w:t>
      </w:r>
      <w:r w:rsidRPr="00C42BEC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»</w:t>
      </w:r>
    </w:p>
    <w:p w:rsidR="00AD4E58" w:rsidRDefault="00A850AC" w:rsidP="00B70F77">
      <w:pPr>
        <w:shd w:val="clear" w:color="auto" w:fill="auto"/>
        <w:ind w:firstLine="0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Рабочий лист группы № 2</w:t>
      </w:r>
    </w:p>
    <w:p w:rsidR="00AD4E58" w:rsidRDefault="00AD4E58" w:rsidP="00AD4E58">
      <w:pPr>
        <w:shd w:val="clear" w:color="auto" w:fill="auto"/>
        <w:ind w:firstLine="0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:rsidR="00AD4E58" w:rsidRPr="00A11EED" w:rsidRDefault="00AD4E58" w:rsidP="00B70F77">
      <w:pPr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 w:rsidRPr="00A11EE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Используя материалы урока, создайте электронный справочник </w:t>
      </w:r>
      <w:r w:rsidRPr="00A11EED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налогоплательщика для физических лиц</w:t>
      </w:r>
      <w:r w:rsidRPr="00A11EED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или </w:t>
      </w:r>
      <w:r w:rsidRPr="00A11EED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напишите пакет рекомендаций для налогоплательщиков (физических лиц).</w:t>
      </w:r>
    </w:p>
    <w:p w:rsidR="004307DD" w:rsidRDefault="004307DD" w:rsidP="00B70F7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информацию </w:t>
      </w:r>
      <w:r w:rsidRPr="008D3364">
        <w:rPr>
          <w:rFonts w:ascii="Times New Roman" w:hAnsi="Times New Roman" w:cs="Times New Roman"/>
          <w:sz w:val="28"/>
          <w:szCs w:val="28"/>
        </w:rPr>
        <w:t>офи</w:t>
      </w:r>
      <w:r>
        <w:rPr>
          <w:rFonts w:ascii="Times New Roman" w:hAnsi="Times New Roman" w:cs="Times New Roman"/>
          <w:sz w:val="28"/>
          <w:szCs w:val="28"/>
        </w:rPr>
        <w:t xml:space="preserve">циального сайта </w:t>
      </w:r>
      <w:hyperlink r:id="rId9" w:history="1">
        <w:r w:rsidRPr="008D3364">
          <w:rPr>
            <w:rStyle w:val="a8"/>
            <w:rFonts w:ascii="Times New Roman" w:hAnsi="Times New Roman" w:cs="Times New Roman"/>
            <w:sz w:val="28"/>
            <w:szCs w:val="28"/>
          </w:rPr>
          <w:t>Федер</w:t>
        </w:r>
        <w:r w:rsidRPr="008D3364">
          <w:rPr>
            <w:rStyle w:val="a8"/>
            <w:rFonts w:ascii="Times New Roman" w:hAnsi="Times New Roman" w:cs="Times New Roman"/>
            <w:sz w:val="28"/>
            <w:szCs w:val="28"/>
          </w:rPr>
          <w:t>а</w:t>
        </w:r>
        <w:r w:rsidRPr="008D3364">
          <w:rPr>
            <w:rStyle w:val="a8"/>
            <w:rFonts w:ascii="Times New Roman" w:hAnsi="Times New Roman" w:cs="Times New Roman"/>
            <w:sz w:val="28"/>
            <w:szCs w:val="28"/>
          </w:rPr>
          <w:t>льной налоговой службы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C42BEC">
        <w:rPr>
          <w:rFonts w:ascii="Times New Roman" w:hAnsi="Times New Roman" w:cs="Times New Roman"/>
          <w:sz w:val="28"/>
          <w:szCs w:val="28"/>
        </w:rPr>
        <w:t xml:space="preserve"> ответьте на вопросы</w:t>
      </w:r>
      <w:r>
        <w:rPr>
          <w:rFonts w:ascii="Times New Roman" w:hAnsi="Times New Roman" w:cs="Times New Roman"/>
          <w:sz w:val="28"/>
          <w:szCs w:val="28"/>
        </w:rPr>
        <w:t xml:space="preserve"> и выполните задания.</w:t>
      </w:r>
    </w:p>
    <w:p w:rsidR="004307DD" w:rsidRDefault="004307DD" w:rsidP="00B70F77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 w:rsidRPr="000C7CD4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1. </w:t>
      </w:r>
      <w:r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Проанализируйте информацию раздела </w:t>
      </w:r>
      <w:hyperlink r:id="rId10" w:history="1">
        <w:r w:rsidRPr="00F82104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2"/>
            <w:lang w:eastAsia="en-US"/>
          </w:rPr>
          <w:t>«Действующи</w:t>
        </w:r>
        <w:r w:rsidRPr="00F82104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2"/>
            <w:lang w:eastAsia="en-US"/>
          </w:rPr>
          <w:t>е</w:t>
        </w:r>
        <w:r w:rsidR="00B70F77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2"/>
            <w:lang w:eastAsia="en-US"/>
          </w:rPr>
          <w:t xml:space="preserve"> в РФ налоги и</w:t>
        </w:r>
        <w:r w:rsidR="00B70F77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2"/>
            <w:lang w:val="en-US" w:eastAsia="en-US"/>
          </w:rPr>
          <w:t> </w:t>
        </w:r>
        <w:r w:rsidRPr="00F82104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2"/>
            <w:lang w:eastAsia="en-US"/>
          </w:rPr>
          <w:t>сборы»</w:t>
        </w:r>
      </w:hyperlink>
      <w:r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, ответьте на вопросы и выполните задания:</w:t>
      </w:r>
    </w:p>
    <w:p w:rsidR="004307DD" w:rsidRDefault="004307DD" w:rsidP="00B70F77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-</w:t>
      </w:r>
      <w:r w:rsidRPr="001A0FB7">
        <w:t xml:space="preserve"> </w:t>
      </w:r>
      <w:r w:rsidRPr="001A0FB7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Заполните </w:t>
      </w:r>
      <w:r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схему «Уровни взимания налогов».</w:t>
      </w:r>
    </w:p>
    <w:p w:rsidR="004307DD" w:rsidRPr="000C7CD4" w:rsidRDefault="004307DD" w:rsidP="004307DD">
      <w:pPr>
        <w:shd w:val="clear" w:color="auto" w:fill="auto"/>
        <w:spacing w:after="160"/>
        <w:ind w:firstLine="0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noProof/>
          <w:sz w:val="28"/>
          <w:szCs w:val="22"/>
        </w:rPr>
        <w:drawing>
          <wp:inline distT="0" distB="0" distL="0" distR="0" wp14:anchorId="511AAFCE" wp14:editId="07D7605C">
            <wp:extent cx="5486400" cy="3200400"/>
            <wp:effectExtent l="0" t="0" r="0" b="1905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307DD" w:rsidRDefault="004307DD" w:rsidP="004307DD">
      <w:pPr>
        <w:shd w:val="clear" w:color="auto" w:fill="auto"/>
        <w:spacing w:after="160"/>
        <w:ind w:firstLine="0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</w:p>
    <w:p w:rsidR="004307DD" w:rsidRDefault="004307DD" w:rsidP="00B70F77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- Заполните таблицу «Налоги».</w:t>
      </w:r>
    </w:p>
    <w:p w:rsidR="004307DD" w:rsidRPr="00E34EDB" w:rsidRDefault="004307DD" w:rsidP="004307DD">
      <w:pPr>
        <w:shd w:val="clear" w:color="auto" w:fill="auto"/>
        <w:spacing w:after="160"/>
        <w:ind w:firstLine="0"/>
        <w:jc w:val="center"/>
        <w:rPr>
          <w:rFonts w:ascii="Times New Roman" w:eastAsia="Calibri" w:hAnsi="Times New Roman" w:cs="Times New Roman"/>
          <w:bCs w:val="0"/>
          <w:sz w:val="28"/>
          <w:szCs w:val="22"/>
          <w:lang w:eastAsia="en-US"/>
        </w:rPr>
      </w:pPr>
      <w:r w:rsidRPr="00E34EDB">
        <w:rPr>
          <w:rFonts w:ascii="Times New Roman" w:eastAsia="Calibri" w:hAnsi="Times New Roman" w:cs="Times New Roman"/>
          <w:bCs w:val="0"/>
          <w:sz w:val="28"/>
          <w:szCs w:val="22"/>
          <w:lang w:eastAsia="en-US"/>
        </w:rPr>
        <w:t>Налог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307DD" w:rsidRPr="00E34EDB" w:rsidTr="00830098">
        <w:tc>
          <w:tcPr>
            <w:tcW w:w="3284" w:type="dxa"/>
          </w:tcPr>
          <w:p w:rsidR="004307DD" w:rsidRPr="00E34EDB" w:rsidRDefault="00B70F77" w:rsidP="00830098">
            <w:pPr>
              <w:shd w:val="clear" w:color="auto" w:fill="auto"/>
              <w:spacing w:after="160"/>
              <w:ind w:firstLine="0"/>
              <w:jc w:val="center"/>
              <w:rPr>
                <w:rFonts w:ascii="Times New Roman" w:eastAsia="Calibri" w:hAnsi="Times New Roman" w:cs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 w:val="0"/>
                <w:lang w:eastAsia="en-US"/>
              </w:rPr>
              <w:t>Федеральный налог</w:t>
            </w:r>
          </w:p>
        </w:tc>
        <w:tc>
          <w:tcPr>
            <w:tcW w:w="3285" w:type="dxa"/>
          </w:tcPr>
          <w:p w:rsidR="004307DD" w:rsidRPr="00E34EDB" w:rsidRDefault="00B70F77" w:rsidP="00830098">
            <w:pPr>
              <w:shd w:val="clear" w:color="auto" w:fill="auto"/>
              <w:spacing w:after="160"/>
              <w:ind w:firstLine="0"/>
              <w:jc w:val="center"/>
              <w:rPr>
                <w:rFonts w:ascii="Times New Roman" w:eastAsia="Calibri" w:hAnsi="Times New Roman" w:cs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 w:val="0"/>
                <w:lang w:eastAsia="en-US"/>
              </w:rPr>
              <w:t>Региональный налог</w:t>
            </w:r>
          </w:p>
        </w:tc>
        <w:tc>
          <w:tcPr>
            <w:tcW w:w="3285" w:type="dxa"/>
          </w:tcPr>
          <w:p w:rsidR="004307DD" w:rsidRPr="00E34EDB" w:rsidRDefault="00B70F77" w:rsidP="00830098">
            <w:pPr>
              <w:shd w:val="clear" w:color="auto" w:fill="auto"/>
              <w:spacing w:after="160"/>
              <w:ind w:firstLine="0"/>
              <w:jc w:val="center"/>
              <w:rPr>
                <w:rFonts w:ascii="Times New Roman" w:eastAsia="Calibri" w:hAnsi="Times New Roman" w:cs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 w:val="0"/>
                <w:lang w:eastAsia="en-US"/>
              </w:rPr>
              <w:t>Местный налог</w:t>
            </w:r>
          </w:p>
        </w:tc>
      </w:tr>
      <w:tr w:rsidR="004307DD" w:rsidTr="00830098">
        <w:tc>
          <w:tcPr>
            <w:tcW w:w="3284" w:type="dxa"/>
          </w:tcPr>
          <w:p w:rsidR="004307DD" w:rsidRDefault="004307DD" w:rsidP="00830098">
            <w:pPr>
              <w:shd w:val="clear" w:color="auto" w:fill="auto"/>
              <w:spacing w:after="16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  <w:p w:rsidR="004307DD" w:rsidRDefault="004307DD" w:rsidP="00830098">
            <w:pPr>
              <w:shd w:val="clear" w:color="auto" w:fill="auto"/>
              <w:spacing w:after="16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  <w:p w:rsidR="004307DD" w:rsidRDefault="004307DD" w:rsidP="00830098">
            <w:pPr>
              <w:shd w:val="clear" w:color="auto" w:fill="auto"/>
              <w:spacing w:after="16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  <w:p w:rsidR="004307DD" w:rsidRDefault="004307DD" w:rsidP="00830098">
            <w:pPr>
              <w:shd w:val="clear" w:color="auto" w:fill="auto"/>
              <w:spacing w:after="16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  <w:p w:rsidR="004307DD" w:rsidRDefault="004307DD" w:rsidP="00830098">
            <w:pPr>
              <w:shd w:val="clear" w:color="auto" w:fill="auto"/>
              <w:spacing w:after="16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  <w:p w:rsidR="004307DD" w:rsidRDefault="004307DD" w:rsidP="00830098">
            <w:pPr>
              <w:shd w:val="clear" w:color="auto" w:fill="auto"/>
              <w:spacing w:after="160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</w:tc>
        <w:tc>
          <w:tcPr>
            <w:tcW w:w="3285" w:type="dxa"/>
          </w:tcPr>
          <w:p w:rsidR="004307DD" w:rsidRDefault="004307DD" w:rsidP="00830098">
            <w:pPr>
              <w:shd w:val="clear" w:color="auto" w:fill="auto"/>
              <w:spacing w:after="16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</w:tc>
        <w:tc>
          <w:tcPr>
            <w:tcW w:w="3285" w:type="dxa"/>
          </w:tcPr>
          <w:p w:rsidR="004307DD" w:rsidRDefault="004307DD" w:rsidP="00830098">
            <w:pPr>
              <w:shd w:val="clear" w:color="auto" w:fill="auto"/>
              <w:spacing w:after="160"/>
              <w:ind w:firstLine="0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</w:tc>
      </w:tr>
    </w:tbl>
    <w:p w:rsidR="004307DD" w:rsidRDefault="004307DD" w:rsidP="00B70F77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2. </w:t>
      </w:r>
      <w:proofErr w:type="gramStart"/>
      <w:r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Познакомьтесь с информацией в разделе </w:t>
      </w:r>
      <w:hyperlink r:id="rId16" w:history="1">
        <w:r w:rsidRPr="00E34EDB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2"/>
            <w:lang w:eastAsia="en-US"/>
          </w:rPr>
          <w:t>Граж</w:t>
        </w:r>
        <w:r w:rsidRPr="00E34EDB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2"/>
            <w:lang w:eastAsia="en-US"/>
          </w:rPr>
          <w:t>д</w:t>
        </w:r>
        <w:r w:rsidRPr="00E34EDB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2"/>
            <w:lang w:eastAsia="en-US"/>
          </w:rPr>
          <w:t>ане пла</w:t>
        </w:r>
        <w:r w:rsidRPr="00E34EDB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2"/>
            <w:lang w:eastAsia="en-US"/>
          </w:rPr>
          <w:t>т</w:t>
        </w:r>
        <w:r w:rsidRPr="00E34EDB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2"/>
            <w:lang w:eastAsia="en-US"/>
          </w:rPr>
          <w:t>ят</w:t>
        </w:r>
        <w:proofErr w:type="gramEnd"/>
        <w:r w:rsidRPr="00E34EDB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2"/>
            <w:lang w:eastAsia="en-US"/>
          </w:rPr>
          <w:t xml:space="preserve"> налоги</w:t>
        </w:r>
      </w:hyperlink>
      <w:r w:rsidR="00B70F77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 и подчеркните в таблице налоги</w:t>
      </w:r>
      <w:r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, которые обязан платить гражданин РФ.</w:t>
      </w:r>
    </w:p>
    <w:p w:rsidR="00056186" w:rsidRPr="00056186" w:rsidRDefault="00056186" w:rsidP="00B70F77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 w:rsidRPr="00056186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lastRenderedPageBreak/>
        <w:t xml:space="preserve">3. </w:t>
      </w:r>
      <w:r w:rsidR="00FF0E37" w:rsidRPr="00FF0E37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Дайте юридиче</w:t>
      </w:r>
      <w:r w:rsidR="00FF0E37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скую консультацию, проанализировав</w:t>
      </w:r>
      <w:r w:rsidR="00D55639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 информацию разделов</w:t>
      </w:r>
      <w:r w:rsidRPr="00056186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 </w:t>
      </w:r>
      <w:hyperlink r:id="rId17" w:history="1">
        <w:r w:rsidRPr="00056186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2"/>
            <w:lang w:eastAsia="en-US"/>
          </w:rPr>
          <w:t>«ИН</w:t>
        </w:r>
        <w:r w:rsidRPr="00056186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2"/>
            <w:lang w:eastAsia="en-US"/>
          </w:rPr>
          <w:t>Н</w:t>
        </w:r>
        <w:r w:rsidRPr="00056186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2"/>
            <w:lang w:eastAsia="en-US"/>
          </w:rPr>
          <w:t>»</w:t>
        </w:r>
      </w:hyperlink>
      <w:r w:rsidR="00D55639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, </w:t>
      </w:r>
      <w:hyperlink r:id="rId18" w:anchor="t1" w:history="1">
        <w:r w:rsidR="00D55639" w:rsidRPr="00D55639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2"/>
            <w:lang w:eastAsia="en-US"/>
          </w:rPr>
          <w:t>«Учёт фи</w:t>
        </w:r>
        <w:r w:rsidR="00D55639" w:rsidRPr="00D55639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2"/>
            <w:lang w:eastAsia="en-US"/>
          </w:rPr>
          <w:t>з</w:t>
        </w:r>
        <w:r w:rsidR="00D55639" w:rsidRPr="00D55639">
          <w:rPr>
            <w:rStyle w:val="a8"/>
            <w:rFonts w:ascii="Times New Roman" w:eastAsia="Calibri" w:hAnsi="Times New Roman" w:cs="Times New Roman"/>
            <w:b w:val="0"/>
            <w:bCs w:val="0"/>
            <w:sz w:val="28"/>
            <w:szCs w:val="22"/>
            <w:lang w:eastAsia="en-US"/>
          </w:rPr>
          <w:t>ических лиц»</w:t>
        </w:r>
      </w:hyperlink>
      <w:r w:rsidR="00D55639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.</w:t>
      </w:r>
    </w:p>
    <w:p w:rsidR="00FF0E37" w:rsidRDefault="00D55639" w:rsidP="00B70F77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Вопрос: </w:t>
      </w:r>
      <w:r w:rsidR="00FF0E37" w:rsidRPr="00FF0E37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При устройстве на работу у меня попросили указать мой ИНН</w:t>
      </w:r>
      <w:r w:rsidR="005B414E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. Что это такое? Зачем он нужен?</w:t>
      </w:r>
    </w:p>
    <w:p w:rsidR="00B70F77" w:rsidRDefault="00B70F77" w:rsidP="00B70F77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9494"/>
      </w:tblGrid>
      <w:tr w:rsidR="005B414E" w:rsidTr="00830098">
        <w:tc>
          <w:tcPr>
            <w:tcW w:w="9494" w:type="dxa"/>
            <w:tcBorders>
              <w:left w:val="nil"/>
              <w:bottom w:val="single" w:sz="4" w:space="0" w:color="auto"/>
              <w:right w:val="nil"/>
            </w:tcBorders>
          </w:tcPr>
          <w:p w:rsidR="005B414E" w:rsidRDefault="005B414E" w:rsidP="000F33D2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14E" w:rsidTr="00830098">
        <w:tc>
          <w:tcPr>
            <w:tcW w:w="9494" w:type="dxa"/>
            <w:tcBorders>
              <w:left w:val="nil"/>
              <w:right w:val="nil"/>
            </w:tcBorders>
          </w:tcPr>
          <w:p w:rsidR="005B414E" w:rsidRDefault="005B414E" w:rsidP="000F33D2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14E" w:rsidTr="00830098">
        <w:tc>
          <w:tcPr>
            <w:tcW w:w="9494" w:type="dxa"/>
            <w:tcBorders>
              <w:left w:val="nil"/>
              <w:right w:val="nil"/>
            </w:tcBorders>
          </w:tcPr>
          <w:p w:rsidR="005B414E" w:rsidRDefault="005B414E" w:rsidP="000F33D2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14E" w:rsidTr="00830098">
        <w:tc>
          <w:tcPr>
            <w:tcW w:w="9494" w:type="dxa"/>
            <w:tcBorders>
              <w:left w:val="nil"/>
              <w:right w:val="nil"/>
            </w:tcBorders>
          </w:tcPr>
          <w:p w:rsidR="005B414E" w:rsidRDefault="005B414E" w:rsidP="000F33D2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14E" w:rsidTr="00830098">
        <w:tc>
          <w:tcPr>
            <w:tcW w:w="9494" w:type="dxa"/>
            <w:tcBorders>
              <w:left w:val="nil"/>
              <w:right w:val="nil"/>
            </w:tcBorders>
          </w:tcPr>
          <w:p w:rsidR="005B414E" w:rsidRDefault="005B414E" w:rsidP="000F33D2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414E" w:rsidRDefault="005B414E" w:rsidP="000F33D2">
      <w:pPr>
        <w:shd w:val="clear" w:color="auto" w:fill="auto"/>
        <w:spacing w:after="160"/>
        <w:ind w:firstLine="0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</w:p>
    <w:p w:rsidR="00056186" w:rsidRDefault="00FF0E37" w:rsidP="00B70F77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 w:rsidRPr="00FF0E37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Вопрос: При устройстве на работу у меня попросили указать мой ИНН. Кем он </w:t>
      </w:r>
      <w:proofErr w:type="gramStart"/>
      <w:r w:rsidRPr="00FF0E37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присваивается и где я могу</w:t>
      </w:r>
      <w:proofErr w:type="gramEnd"/>
      <w:r w:rsidRPr="00FF0E37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 его узнать?</w:t>
      </w:r>
    </w:p>
    <w:p w:rsidR="00B70F77" w:rsidRDefault="00B70F77" w:rsidP="00B70F77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9494"/>
      </w:tblGrid>
      <w:tr w:rsidR="005B414E" w:rsidTr="00830098">
        <w:tc>
          <w:tcPr>
            <w:tcW w:w="9494" w:type="dxa"/>
            <w:tcBorders>
              <w:left w:val="nil"/>
              <w:bottom w:val="single" w:sz="4" w:space="0" w:color="auto"/>
              <w:right w:val="nil"/>
            </w:tcBorders>
          </w:tcPr>
          <w:p w:rsidR="005B414E" w:rsidRDefault="005B414E" w:rsidP="000F33D2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14E" w:rsidTr="00830098">
        <w:tc>
          <w:tcPr>
            <w:tcW w:w="9494" w:type="dxa"/>
            <w:tcBorders>
              <w:left w:val="nil"/>
              <w:right w:val="nil"/>
            </w:tcBorders>
          </w:tcPr>
          <w:p w:rsidR="005B414E" w:rsidRDefault="005B414E" w:rsidP="000F33D2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14E" w:rsidTr="00830098">
        <w:tc>
          <w:tcPr>
            <w:tcW w:w="9494" w:type="dxa"/>
            <w:tcBorders>
              <w:left w:val="nil"/>
              <w:right w:val="nil"/>
            </w:tcBorders>
          </w:tcPr>
          <w:p w:rsidR="005B414E" w:rsidRDefault="005B414E" w:rsidP="000F33D2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14E" w:rsidTr="00830098">
        <w:tc>
          <w:tcPr>
            <w:tcW w:w="9494" w:type="dxa"/>
            <w:tcBorders>
              <w:left w:val="nil"/>
              <w:right w:val="nil"/>
            </w:tcBorders>
          </w:tcPr>
          <w:p w:rsidR="005B414E" w:rsidRDefault="005B414E" w:rsidP="000F33D2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14E" w:rsidTr="00830098">
        <w:tc>
          <w:tcPr>
            <w:tcW w:w="9494" w:type="dxa"/>
            <w:tcBorders>
              <w:left w:val="nil"/>
              <w:right w:val="nil"/>
            </w:tcBorders>
          </w:tcPr>
          <w:p w:rsidR="005B414E" w:rsidRDefault="005B414E" w:rsidP="000F33D2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414E" w:rsidRDefault="005B414E" w:rsidP="000F33D2">
      <w:pPr>
        <w:shd w:val="clear" w:color="auto" w:fill="auto"/>
        <w:spacing w:after="160"/>
        <w:ind w:firstLine="0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</w:p>
    <w:p w:rsidR="00FF0E37" w:rsidRDefault="00FF0E37" w:rsidP="00B70F77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 w:rsidRPr="00FF0E37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Вопрос: Не могу найти ИНН. Как можно получить его повторно?</w:t>
      </w:r>
    </w:p>
    <w:p w:rsidR="00B70F77" w:rsidRDefault="00B70F77" w:rsidP="00B70F77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9494"/>
      </w:tblGrid>
      <w:tr w:rsidR="005B414E" w:rsidTr="00830098">
        <w:tc>
          <w:tcPr>
            <w:tcW w:w="9494" w:type="dxa"/>
            <w:tcBorders>
              <w:left w:val="nil"/>
              <w:bottom w:val="single" w:sz="4" w:space="0" w:color="auto"/>
              <w:right w:val="nil"/>
            </w:tcBorders>
          </w:tcPr>
          <w:p w:rsidR="005B414E" w:rsidRDefault="005B414E" w:rsidP="000F33D2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14E" w:rsidTr="00830098">
        <w:tc>
          <w:tcPr>
            <w:tcW w:w="9494" w:type="dxa"/>
            <w:tcBorders>
              <w:left w:val="nil"/>
              <w:right w:val="nil"/>
            </w:tcBorders>
          </w:tcPr>
          <w:p w:rsidR="005B414E" w:rsidRDefault="005B414E" w:rsidP="000F33D2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14E" w:rsidTr="00830098">
        <w:tc>
          <w:tcPr>
            <w:tcW w:w="9494" w:type="dxa"/>
            <w:tcBorders>
              <w:left w:val="nil"/>
              <w:right w:val="nil"/>
            </w:tcBorders>
          </w:tcPr>
          <w:p w:rsidR="005B414E" w:rsidRDefault="005B414E" w:rsidP="000F33D2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14E" w:rsidTr="00830098">
        <w:tc>
          <w:tcPr>
            <w:tcW w:w="9494" w:type="dxa"/>
            <w:tcBorders>
              <w:left w:val="nil"/>
              <w:right w:val="nil"/>
            </w:tcBorders>
          </w:tcPr>
          <w:p w:rsidR="005B414E" w:rsidRDefault="005B414E" w:rsidP="000F33D2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14E" w:rsidTr="00830098">
        <w:tc>
          <w:tcPr>
            <w:tcW w:w="9494" w:type="dxa"/>
            <w:tcBorders>
              <w:left w:val="nil"/>
              <w:right w:val="nil"/>
            </w:tcBorders>
          </w:tcPr>
          <w:p w:rsidR="005B414E" w:rsidRDefault="005B414E" w:rsidP="000F33D2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414E" w:rsidRDefault="005B414E" w:rsidP="000F33D2">
      <w:pPr>
        <w:shd w:val="clear" w:color="auto" w:fill="auto"/>
        <w:spacing w:after="160"/>
        <w:ind w:firstLine="0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</w:p>
    <w:p w:rsidR="00FF0E37" w:rsidRDefault="000F33D2" w:rsidP="00B70F77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Вопрос: Что такое налоговая декларация</w:t>
      </w:r>
      <w:r w:rsidR="00FF0E37" w:rsidRPr="00FF0E37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?</w:t>
      </w:r>
      <w:r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 Кто, когда и куда должен её подавать?</w:t>
      </w:r>
    </w:p>
    <w:p w:rsidR="00B70F77" w:rsidRDefault="00B70F77" w:rsidP="00B70F77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</w:p>
    <w:tbl>
      <w:tblPr>
        <w:tblStyle w:val="12"/>
        <w:tblW w:w="0" w:type="auto"/>
        <w:tblInd w:w="360" w:type="dxa"/>
        <w:tblLook w:val="04A0" w:firstRow="1" w:lastRow="0" w:firstColumn="1" w:lastColumn="0" w:noHBand="0" w:noVBand="1"/>
      </w:tblPr>
      <w:tblGrid>
        <w:gridCol w:w="9494"/>
      </w:tblGrid>
      <w:tr w:rsidR="005B414E" w:rsidRPr="005B414E" w:rsidTr="00830098">
        <w:tc>
          <w:tcPr>
            <w:tcW w:w="9494" w:type="dxa"/>
            <w:tcBorders>
              <w:left w:val="nil"/>
              <w:bottom w:val="single" w:sz="4" w:space="0" w:color="auto"/>
              <w:right w:val="nil"/>
            </w:tcBorders>
          </w:tcPr>
          <w:p w:rsidR="005B414E" w:rsidRPr="005B414E" w:rsidRDefault="005B414E" w:rsidP="000F33D2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14E" w:rsidRPr="005B414E" w:rsidTr="00830098">
        <w:tc>
          <w:tcPr>
            <w:tcW w:w="9494" w:type="dxa"/>
            <w:tcBorders>
              <w:left w:val="nil"/>
              <w:right w:val="nil"/>
            </w:tcBorders>
          </w:tcPr>
          <w:p w:rsidR="005B414E" w:rsidRPr="005B414E" w:rsidRDefault="005B414E" w:rsidP="000F33D2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14E" w:rsidRPr="005B414E" w:rsidTr="00830098">
        <w:tc>
          <w:tcPr>
            <w:tcW w:w="9494" w:type="dxa"/>
            <w:tcBorders>
              <w:left w:val="nil"/>
              <w:right w:val="nil"/>
            </w:tcBorders>
          </w:tcPr>
          <w:p w:rsidR="005B414E" w:rsidRPr="005B414E" w:rsidRDefault="005B414E" w:rsidP="000F33D2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14E" w:rsidRPr="005B414E" w:rsidTr="00830098">
        <w:tc>
          <w:tcPr>
            <w:tcW w:w="9494" w:type="dxa"/>
            <w:tcBorders>
              <w:left w:val="nil"/>
              <w:right w:val="nil"/>
            </w:tcBorders>
          </w:tcPr>
          <w:p w:rsidR="005B414E" w:rsidRPr="005B414E" w:rsidRDefault="005B414E" w:rsidP="000F33D2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14E" w:rsidRPr="005B414E" w:rsidTr="00830098">
        <w:tc>
          <w:tcPr>
            <w:tcW w:w="9494" w:type="dxa"/>
            <w:tcBorders>
              <w:left w:val="nil"/>
              <w:right w:val="nil"/>
            </w:tcBorders>
          </w:tcPr>
          <w:p w:rsidR="005B414E" w:rsidRPr="005B414E" w:rsidRDefault="005B414E" w:rsidP="000F33D2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1997" w:rsidRDefault="003A1997" w:rsidP="003A1997">
      <w:pPr>
        <w:ind w:firstLine="0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</w:p>
    <w:p w:rsidR="00465462" w:rsidRDefault="00EC276E" w:rsidP="00B70F77">
      <w:pPr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4. </w:t>
      </w:r>
      <w:r w:rsidR="00465462" w:rsidRPr="00465462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Найдите в разделе </w:t>
      </w:r>
      <w:hyperlink r:id="rId19" w:anchor="t_reg" w:history="1">
        <w:r w:rsidR="00465462" w:rsidRPr="00465462">
          <w:rPr>
            <w:rFonts w:ascii="Times New Roman" w:eastAsia="Calibri" w:hAnsi="Times New Roman" w:cs="Times New Roman"/>
            <w:b w:val="0"/>
            <w:bCs w:val="0"/>
            <w:color w:val="0563C1"/>
            <w:sz w:val="28"/>
            <w:szCs w:val="22"/>
            <w:u w:val="single"/>
            <w:lang w:eastAsia="en-US"/>
          </w:rPr>
          <w:t>«Действующие в РФ налоги и сборы»</w:t>
        </w:r>
      </w:hyperlink>
      <w:r w:rsidR="00465462" w:rsidRPr="00465462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 сайта Федеральной налоговой службы г. Москвы информацию о </w:t>
      </w:r>
      <w:r w:rsidR="003A1997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федеральных, </w:t>
      </w:r>
      <w:r w:rsidR="00465462" w:rsidRPr="00465462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региональных</w:t>
      </w:r>
      <w:r w:rsidR="003A1997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 и местных</w:t>
      </w:r>
      <w:r w:rsidR="00465462" w:rsidRPr="00465462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 налогах, </w:t>
      </w:r>
      <w:r w:rsidR="003A1997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которые должно заплатить физическое лицо, </w:t>
      </w:r>
      <w:r w:rsidR="00465462" w:rsidRPr="00465462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проанализируйте её, </w:t>
      </w:r>
      <w:r w:rsidR="003A1997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заполните таблицу:</w:t>
      </w:r>
    </w:p>
    <w:p w:rsidR="003A1997" w:rsidRDefault="003A1997" w:rsidP="00465462">
      <w:pPr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</w:p>
    <w:p w:rsidR="003A1997" w:rsidRDefault="003A1997" w:rsidP="00465462">
      <w:pPr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2336"/>
        <w:gridCol w:w="2336"/>
        <w:gridCol w:w="2127"/>
        <w:gridCol w:w="2546"/>
      </w:tblGrid>
      <w:tr w:rsidR="003A1997" w:rsidRPr="000F33D2" w:rsidTr="00830098">
        <w:tc>
          <w:tcPr>
            <w:tcW w:w="2336" w:type="dxa"/>
          </w:tcPr>
          <w:p w:rsidR="003A1997" w:rsidRPr="000F33D2" w:rsidRDefault="003A1997" w:rsidP="003A1997">
            <w:pPr>
              <w:shd w:val="clear" w:color="auto" w:fill="auto"/>
              <w:ind w:firstLine="0"/>
              <w:jc w:val="center"/>
              <w:rPr>
                <w:rFonts w:ascii="Times New Roman" w:eastAsia="Calibri" w:hAnsi="Times New Roman" w:cs="Times New Roman"/>
                <w:bCs w:val="0"/>
                <w:lang w:eastAsia="en-US"/>
              </w:rPr>
            </w:pPr>
            <w:r w:rsidRPr="000F33D2">
              <w:rPr>
                <w:rFonts w:ascii="Times New Roman" w:eastAsia="Calibri" w:hAnsi="Times New Roman" w:cs="Times New Roman"/>
                <w:bCs w:val="0"/>
                <w:lang w:eastAsia="en-US"/>
              </w:rPr>
              <w:lastRenderedPageBreak/>
              <w:t>Уровень взимания налога</w:t>
            </w:r>
          </w:p>
        </w:tc>
        <w:tc>
          <w:tcPr>
            <w:tcW w:w="2336" w:type="dxa"/>
          </w:tcPr>
          <w:p w:rsidR="003A1997" w:rsidRPr="000F33D2" w:rsidRDefault="003A1997" w:rsidP="003A1997">
            <w:pPr>
              <w:shd w:val="clear" w:color="auto" w:fill="auto"/>
              <w:ind w:firstLine="0"/>
              <w:jc w:val="center"/>
              <w:rPr>
                <w:rFonts w:ascii="Times New Roman" w:eastAsia="Calibri" w:hAnsi="Times New Roman" w:cs="Times New Roman"/>
                <w:bCs w:val="0"/>
                <w:lang w:eastAsia="en-US"/>
              </w:rPr>
            </w:pPr>
            <w:r w:rsidRPr="000F33D2">
              <w:rPr>
                <w:rFonts w:ascii="Times New Roman" w:eastAsia="Calibri" w:hAnsi="Times New Roman" w:cs="Times New Roman"/>
                <w:bCs w:val="0"/>
                <w:lang w:eastAsia="en-US"/>
              </w:rPr>
              <w:t>Название налога</w:t>
            </w:r>
          </w:p>
        </w:tc>
        <w:tc>
          <w:tcPr>
            <w:tcW w:w="2127" w:type="dxa"/>
          </w:tcPr>
          <w:p w:rsidR="003A1997" w:rsidRPr="000F33D2" w:rsidRDefault="00B70F77" w:rsidP="003A1997">
            <w:pPr>
              <w:shd w:val="clear" w:color="auto" w:fill="auto"/>
              <w:ind w:firstLine="0"/>
              <w:jc w:val="center"/>
              <w:rPr>
                <w:rFonts w:ascii="Times New Roman" w:eastAsia="Calibri" w:hAnsi="Times New Roman" w:cs="Times New Roman"/>
                <w:bCs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bCs w:val="0"/>
                <w:lang w:eastAsia="en-US"/>
              </w:rPr>
              <w:t>Плательщик</w:t>
            </w:r>
            <w:r w:rsidR="003A1997" w:rsidRPr="000F33D2">
              <w:rPr>
                <w:rFonts w:ascii="Times New Roman" w:eastAsia="Calibri" w:hAnsi="Times New Roman" w:cs="Times New Roman"/>
                <w:bCs w:val="0"/>
                <w:lang w:eastAsia="en-US"/>
              </w:rPr>
              <w:t xml:space="preserve"> налога</w:t>
            </w:r>
          </w:p>
        </w:tc>
        <w:tc>
          <w:tcPr>
            <w:tcW w:w="2546" w:type="dxa"/>
          </w:tcPr>
          <w:p w:rsidR="003A1997" w:rsidRPr="000F33D2" w:rsidRDefault="003A1997" w:rsidP="003A1997">
            <w:pPr>
              <w:shd w:val="clear" w:color="auto" w:fill="auto"/>
              <w:ind w:firstLine="0"/>
              <w:jc w:val="center"/>
              <w:rPr>
                <w:rFonts w:ascii="Times New Roman" w:eastAsia="Calibri" w:hAnsi="Times New Roman" w:cs="Times New Roman"/>
                <w:bCs w:val="0"/>
                <w:lang w:eastAsia="en-US"/>
              </w:rPr>
            </w:pPr>
            <w:r w:rsidRPr="000F33D2">
              <w:rPr>
                <w:rFonts w:ascii="Times New Roman" w:eastAsia="Calibri" w:hAnsi="Times New Roman" w:cs="Times New Roman"/>
                <w:bCs w:val="0"/>
                <w:lang w:eastAsia="en-US"/>
              </w:rPr>
              <w:t>Объект налогообложения</w:t>
            </w:r>
          </w:p>
        </w:tc>
      </w:tr>
      <w:tr w:rsidR="003A1997" w:rsidRPr="003A1997" w:rsidTr="00830098">
        <w:tc>
          <w:tcPr>
            <w:tcW w:w="2336" w:type="dxa"/>
          </w:tcPr>
          <w:p w:rsidR="003A1997" w:rsidRDefault="003A1997" w:rsidP="003A1997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  <w:p w:rsidR="003A1997" w:rsidRDefault="003A1997" w:rsidP="003A1997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  <w:p w:rsidR="003A1997" w:rsidRDefault="003A1997" w:rsidP="003A1997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  <w:p w:rsidR="003A1997" w:rsidRDefault="003A1997" w:rsidP="003A1997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  <w:p w:rsidR="003A1997" w:rsidRDefault="003A1997" w:rsidP="003A1997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  <w:p w:rsidR="003A1997" w:rsidRDefault="003A1997" w:rsidP="003A1997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  <w:p w:rsidR="003A1997" w:rsidRDefault="003A1997" w:rsidP="003A1997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  <w:p w:rsidR="003A1997" w:rsidRDefault="003A1997" w:rsidP="003A1997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  <w:p w:rsidR="003A1997" w:rsidRDefault="003A1997" w:rsidP="003A1997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  <w:p w:rsidR="003A1997" w:rsidRDefault="003A1997" w:rsidP="003A1997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  <w:p w:rsidR="003A1997" w:rsidRDefault="003A1997" w:rsidP="003A1997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  <w:p w:rsidR="003A1997" w:rsidRDefault="003A1997" w:rsidP="003A1997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  <w:p w:rsidR="003A1997" w:rsidRDefault="003A1997" w:rsidP="003A1997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  <w:p w:rsidR="003A1997" w:rsidRDefault="003A1997" w:rsidP="003A1997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  <w:p w:rsidR="003A1997" w:rsidRDefault="003A1997" w:rsidP="003A1997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  <w:p w:rsidR="003A1997" w:rsidRDefault="003A1997" w:rsidP="003A1997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  <w:p w:rsidR="003A1997" w:rsidRDefault="003A1997" w:rsidP="003A1997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  <w:p w:rsidR="003A1997" w:rsidRDefault="003A1997" w:rsidP="003A1997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  <w:p w:rsidR="003A1997" w:rsidRPr="003A1997" w:rsidRDefault="003A1997" w:rsidP="003A1997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</w:tc>
        <w:tc>
          <w:tcPr>
            <w:tcW w:w="2336" w:type="dxa"/>
          </w:tcPr>
          <w:p w:rsidR="003A1997" w:rsidRPr="003A1997" w:rsidRDefault="003A1997" w:rsidP="003A1997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  <w:p w:rsidR="003A1997" w:rsidRPr="003A1997" w:rsidRDefault="003A1997" w:rsidP="003A1997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  <w:p w:rsidR="003A1997" w:rsidRPr="003A1997" w:rsidRDefault="003A1997" w:rsidP="003A1997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  <w:p w:rsidR="003A1997" w:rsidRPr="003A1997" w:rsidRDefault="003A1997" w:rsidP="003A1997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  <w:p w:rsidR="003A1997" w:rsidRPr="003A1997" w:rsidRDefault="003A1997" w:rsidP="003A1997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  <w:p w:rsidR="003A1997" w:rsidRPr="003A1997" w:rsidRDefault="003A1997" w:rsidP="003A1997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  <w:p w:rsidR="003A1997" w:rsidRPr="003A1997" w:rsidRDefault="003A1997" w:rsidP="003A1997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  <w:p w:rsidR="003A1997" w:rsidRPr="003A1997" w:rsidRDefault="003A1997" w:rsidP="003A1997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  <w:p w:rsidR="003A1997" w:rsidRPr="003A1997" w:rsidRDefault="003A1997" w:rsidP="003A1997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  <w:p w:rsidR="003A1997" w:rsidRPr="003A1997" w:rsidRDefault="003A1997" w:rsidP="003A1997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3A1997" w:rsidRPr="003A1997" w:rsidRDefault="003A1997" w:rsidP="003A1997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  <w:p w:rsidR="003A1997" w:rsidRPr="003A1997" w:rsidRDefault="003A1997" w:rsidP="003A1997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</w:tc>
        <w:tc>
          <w:tcPr>
            <w:tcW w:w="2546" w:type="dxa"/>
          </w:tcPr>
          <w:p w:rsidR="003A1997" w:rsidRPr="003A1997" w:rsidRDefault="003A1997" w:rsidP="003A1997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  <w:p w:rsidR="003A1997" w:rsidRPr="003A1997" w:rsidRDefault="003A1997" w:rsidP="003A1997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2"/>
                <w:lang w:eastAsia="en-US"/>
              </w:rPr>
            </w:pPr>
          </w:p>
        </w:tc>
      </w:tr>
    </w:tbl>
    <w:p w:rsidR="00056186" w:rsidRDefault="00056186" w:rsidP="00056186">
      <w:pPr>
        <w:shd w:val="clear" w:color="auto" w:fill="auto"/>
        <w:spacing w:after="160"/>
        <w:ind w:firstLine="0"/>
        <w:jc w:val="left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</w:p>
    <w:p w:rsidR="003A1997" w:rsidRDefault="003A1997" w:rsidP="00B70F77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5. </w:t>
      </w:r>
      <w:r w:rsidR="00FF0BE6" w:rsidRPr="00FF0BE6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Используя материалы раздела </w:t>
      </w:r>
      <w:hyperlink r:id="rId20" w:history="1">
        <w:r w:rsidR="00FF0BE6" w:rsidRPr="00FF0BE6">
          <w:rPr>
            <w:rFonts w:ascii="Times New Roman" w:eastAsia="Calibri" w:hAnsi="Times New Roman" w:cs="Times New Roman"/>
            <w:b w:val="0"/>
            <w:bCs w:val="0"/>
            <w:color w:val="0563C1"/>
            <w:sz w:val="28"/>
            <w:szCs w:val="22"/>
            <w:u w:val="single"/>
            <w:lang w:eastAsia="en-US"/>
          </w:rPr>
          <w:t>«Порядок расч</w:t>
        </w:r>
        <w:r w:rsidR="00B70F77">
          <w:rPr>
            <w:rFonts w:ascii="Times New Roman" w:eastAsia="Calibri" w:hAnsi="Times New Roman" w:cs="Times New Roman"/>
            <w:b w:val="0"/>
            <w:bCs w:val="0"/>
            <w:color w:val="0563C1"/>
            <w:sz w:val="28"/>
            <w:szCs w:val="22"/>
            <w:u w:val="single"/>
            <w:lang w:eastAsia="en-US"/>
          </w:rPr>
          <w:t>ё</w:t>
        </w:r>
        <w:r w:rsidR="00FF0BE6" w:rsidRPr="00FF0BE6">
          <w:rPr>
            <w:rFonts w:ascii="Times New Roman" w:eastAsia="Calibri" w:hAnsi="Times New Roman" w:cs="Times New Roman"/>
            <w:b w:val="0"/>
            <w:bCs w:val="0"/>
            <w:color w:val="0563C1"/>
            <w:sz w:val="28"/>
            <w:szCs w:val="22"/>
            <w:u w:val="single"/>
            <w:lang w:eastAsia="en-US"/>
          </w:rPr>
          <w:t>та налога»</w:t>
        </w:r>
      </w:hyperlink>
      <w:r w:rsidR="00FF0BE6" w:rsidRPr="00FF0BE6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, подготовьте краткое сообщение по теме «Как исчисляется размер транспортного налога».</w:t>
      </w:r>
    </w:p>
    <w:p w:rsidR="00B70F77" w:rsidRDefault="00B70F77" w:rsidP="00403F20">
      <w:pPr>
        <w:shd w:val="clear" w:color="auto" w:fill="auto"/>
        <w:spacing w:after="160"/>
        <w:ind w:firstLine="0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9494"/>
      </w:tblGrid>
      <w:tr w:rsidR="00FF0BE6" w:rsidTr="00830098">
        <w:tc>
          <w:tcPr>
            <w:tcW w:w="9494" w:type="dxa"/>
            <w:tcBorders>
              <w:left w:val="nil"/>
              <w:bottom w:val="single" w:sz="4" w:space="0" w:color="auto"/>
              <w:right w:val="nil"/>
            </w:tcBorders>
          </w:tcPr>
          <w:p w:rsidR="00FF0BE6" w:rsidRDefault="00FF0BE6" w:rsidP="0083009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BE6" w:rsidTr="00830098">
        <w:tc>
          <w:tcPr>
            <w:tcW w:w="9494" w:type="dxa"/>
            <w:tcBorders>
              <w:left w:val="nil"/>
              <w:right w:val="nil"/>
            </w:tcBorders>
          </w:tcPr>
          <w:p w:rsidR="00FF0BE6" w:rsidRDefault="00FF0BE6" w:rsidP="0083009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BE6" w:rsidTr="00830098">
        <w:tc>
          <w:tcPr>
            <w:tcW w:w="9494" w:type="dxa"/>
            <w:tcBorders>
              <w:left w:val="nil"/>
              <w:right w:val="nil"/>
            </w:tcBorders>
          </w:tcPr>
          <w:p w:rsidR="00FF0BE6" w:rsidRDefault="00FF0BE6" w:rsidP="0083009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BE6" w:rsidTr="00830098">
        <w:tc>
          <w:tcPr>
            <w:tcW w:w="9494" w:type="dxa"/>
            <w:tcBorders>
              <w:left w:val="nil"/>
              <w:right w:val="nil"/>
            </w:tcBorders>
          </w:tcPr>
          <w:p w:rsidR="00FF0BE6" w:rsidRDefault="00FF0BE6" w:rsidP="0083009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BE6" w:rsidTr="00830098">
        <w:tc>
          <w:tcPr>
            <w:tcW w:w="9494" w:type="dxa"/>
            <w:tcBorders>
              <w:left w:val="nil"/>
              <w:right w:val="nil"/>
            </w:tcBorders>
          </w:tcPr>
          <w:p w:rsidR="00FF0BE6" w:rsidRDefault="00FF0BE6" w:rsidP="0083009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BE6" w:rsidTr="00830098">
        <w:tc>
          <w:tcPr>
            <w:tcW w:w="9494" w:type="dxa"/>
            <w:tcBorders>
              <w:left w:val="nil"/>
              <w:right w:val="nil"/>
            </w:tcBorders>
          </w:tcPr>
          <w:p w:rsidR="00FF0BE6" w:rsidRDefault="00FF0BE6" w:rsidP="0083009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BE6" w:rsidTr="00830098">
        <w:tc>
          <w:tcPr>
            <w:tcW w:w="9494" w:type="dxa"/>
            <w:tcBorders>
              <w:left w:val="nil"/>
              <w:right w:val="nil"/>
            </w:tcBorders>
          </w:tcPr>
          <w:p w:rsidR="00FF0BE6" w:rsidRDefault="00FF0BE6" w:rsidP="0083009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BE6" w:rsidTr="00830098">
        <w:tc>
          <w:tcPr>
            <w:tcW w:w="9494" w:type="dxa"/>
            <w:tcBorders>
              <w:left w:val="nil"/>
              <w:right w:val="nil"/>
            </w:tcBorders>
          </w:tcPr>
          <w:p w:rsidR="00FF0BE6" w:rsidRDefault="00FF0BE6" w:rsidP="0083009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BE6" w:rsidTr="00830098">
        <w:tc>
          <w:tcPr>
            <w:tcW w:w="9494" w:type="dxa"/>
            <w:tcBorders>
              <w:left w:val="nil"/>
              <w:right w:val="nil"/>
            </w:tcBorders>
          </w:tcPr>
          <w:p w:rsidR="00FF0BE6" w:rsidRDefault="00FF0BE6" w:rsidP="0083009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BE6" w:rsidTr="00830098">
        <w:tc>
          <w:tcPr>
            <w:tcW w:w="9494" w:type="dxa"/>
            <w:tcBorders>
              <w:left w:val="nil"/>
              <w:right w:val="nil"/>
            </w:tcBorders>
          </w:tcPr>
          <w:p w:rsidR="00FF0BE6" w:rsidRDefault="00FF0BE6" w:rsidP="0083009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BE6" w:rsidTr="00830098">
        <w:tc>
          <w:tcPr>
            <w:tcW w:w="9494" w:type="dxa"/>
            <w:tcBorders>
              <w:left w:val="nil"/>
              <w:right w:val="nil"/>
            </w:tcBorders>
          </w:tcPr>
          <w:p w:rsidR="00FF0BE6" w:rsidRDefault="00FF0BE6" w:rsidP="0083009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BE6" w:rsidTr="00830098">
        <w:tc>
          <w:tcPr>
            <w:tcW w:w="9494" w:type="dxa"/>
            <w:tcBorders>
              <w:left w:val="nil"/>
              <w:right w:val="nil"/>
            </w:tcBorders>
          </w:tcPr>
          <w:p w:rsidR="00FF0BE6" w:rsidRDefault="00FF0BE6" w:rsidP="0083009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BE6" w:rsidTr="00830098">
        <w:tc>
          <w:tcPr>
            <w:tcW w:w="9494" w:type="dxa"/>
            <w:tcBorders>
              <w:left w:val="nil"/>
              <w:right w:val="nil"/>
            </w:tcBorders>
          </w:tcPr>
          <w:p w:rsidR="00FF0BE6" w:rsidRDefault="00FF0BE6" w:rsidP="0083009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BE6" w:rsidTr="00830098">
        <w:tc>
          <w:tcPr>
            <w:tcW w:w="9494" w:type="dxa"/>
            <w:tcBorders>
              <w:left w:val="nil"/>
              <w:right w:val="nil"/>
            </w:tcBorders>
          </w:tcPr>
          <w:p w:rsidR="00FF0BE6" w:rsidRDefault="00FF0BE6" w:rsidP="0083009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BE6" w:rsidTr="00830098">
        <w:tc>
          <w:tcPr>
            <w:tcW w:w="9494" w:type="dxa"/>
            <w:tcBorders>
              <w:left w:val="nil"/>
              <w:right w:val="nil"/>
            </w:tcBorders>
          </w:tcPr>
          <w:p w:rsidR="00FF0BE6" w:rsidRDefault="00FF0BE6" w:rsidP="0083009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BE6" w:rsidTr="00830098">
        <w:tc>
          <w:tcPr>
            <w:tcW w:w="9494" w:type="dxa"/>
            <w:tcBorders>
              <w:left w:val="nil"/>
              <w:right w:val="nil"/>
            </w:tcBorders>
          </w:tcPr>
          <w:p w:rsidR="00FF0BE6" w:rsidRDefault="00FF0BE6" w:rsidP="0083009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BE6" w:rsidTr="00830098">
        <w:tc>
          <w:tcPr>
            <w:tcW w:w="9494" w:type="dxa"/>
            <w:tcBorders>
              <w:left w:val="nil"/>
              <w:right w:val="nil"/>
            </w:tcBorders>
          </w:tcPr>
          <w:p w:rsidR="00FF0BE6" w:rsidRDefault="00FF0BE6" w:rsidP="0083009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BE6" w:rsidTr="00830098">
        <w:tc>
          <w:tcPr>
            <w:tcW w:w="9494" w:type="dxa"/>
            <w:tcBorders>
              <w:left w:val="nil"/>
              <w:right w:val="nil"/>
            </w:tcBorders>
          </w:tcPr>
          <w:p w:rsidR="00FF0BE6" w:rsidRDefault="00FF0BE6" w:rsidP="0083009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5DBD" w:rsidRDefault="00775DBD" w:rsidP="00B70F77">
      <w:pPr>
        <w:shd w:val="clear" w:color="auto" w:fill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6. </w:t>
      </w:r>
      <w:r w:rsidR="004C15FF">
        <w:rPr>
          <w:rFonts w:ascii="Times New Roman" w:hAnsi="Times New Roman" w:cs="Times New Roman"/>
          <w:b w:val="0"/>
          <w:sz w:val="28"/>
          <w:szCs w:val="28"/>
        </w:rPr>
        <w:t>Решите задачу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B5992" w:rsidRDefault="00403F20" w:rsidP="00B70F77">
      <w:pPr>
        <w:shd w:val="clear" w:color="auto" w:fill="auto"/>
        <w:rPr>
          <w:rFonts w:ascii="Times New Roman" w:hAnsi="Times New Roman" w:cs="Times New Roman"/>
          <w:b w:val="0"/>
          <w:sz w:val="28"/>
          <w:szCs w:val="28"/>
        </w:rPr>
      </w:pPr>
      <w:r w:rsidRPr="00403F20">
        <w:rPr>
          <w:rFonts w:ascii="Times New Roman" w:hAnsi="Times New Roman" w:cs="Times New Roman"/>
          <w:b w:val="0"/>
          <w:sz w:val="28"/>
          <w:szCs w:val="28"/>
        </w:rPr>
        <w:t>Гражданин прио</w:t>
      </w:r>
      <w:r w:rsidR="00B70F77">
        <w:rPr>
          <w:rFonts w:ascii="Times New Roman" w:hAnsi="Times New Roman" w:cs="Times New Roman"/>
          <w:b w:val="0"/>
          <w:sz w:val="28"/>
          <w:szCs w:val="28"/>
        </w:rPr>
        <w:t>брё</w:t>
      </w:r>
      <w:r w:rsidR="00775DBD">
        <w:rPr>
          <w:rFonts w:ascii="Times New Roman" w:hAnsi="Times New Roman" w:cs="Times New Roman"/>
          <w:b w:val="0"/>
          <w:sz w:val="28"/>
          <w:szCs w:val="28"/>
        </w:rPr>
        <w:t>л легковой автомобиль «</w:t>
      </w:r>
      <w:r w:rsidR="00775DBD">
        <w:rPr>
          <w:rFonts w:ascii="Times New Roman" w:hAnsi="Times New Roman" w:cs="Times New Roman"/>
          <w:b w:val="0"/>
          <w:sz w:val="28"/>
          <w:szCs w:val="28"/>
          <w:lang w:val="en-US"/>
        </w:rPr>
        <w:t>Audi</w:t>
      </w:r>
      <w:r w:rsidR="00775DBD">
        <w:rPr>
          <w:rFonts w:ascii="Times New Roman" w:hAnsi="Times New Roman" w:cs="Times New Roman"/>
          <w:b w:val="0"/>
          <w:sz w:val="28"/>
          <w:szCs w:val="28"/>
        </w:rPr>
        <w:t>»</w:t>
      </w:r>
      <w:r w:rsidR="00775DBD" w:rsidRPr="00775D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55E9">
        <w:rPr>
          <w:rFonts w:ascii="Times New Roman" w:hAnsi="Times New Roman" w:cs="Times New Roman"/>
          <w:b w:val="0"/>
          <w:sz w:val="28"/>
          <w:szCs w:val="28"/>
        </w:rPr>
        <w:t>с мощностью двигателя 250 л. </w:t>
      </w:r>
      <w:r w:rsidR="002955E9" w:rsidRPr="002955E9">
        <w:rPr>
          <w:rFonts w:ascii="Times New Roman" w:hAnsi="Times New Roman" w:cs="Times New Roman"/>
          <w:b w:val="0"/>
          <w:sz w:val="28"/>
          <w:szCs w:val="28"/>
        </w:rPr>
        <w:t xml:space="preserve">с. </w:t>
      </w:r>
      <w:r w:rsidR="007B5992">
        <w:rPr>
          <w:rFonts w:ascii="Times New Roman" w:hAnsi="Times New Roman" w:cs="Times New Roman"/>
          <w:b w:val="0"/>
          <w:sz w:val="28"/>
          <w:szCs w:val="28"/>
        </w:rPr>
        <w:t xml:space="preserve">(2013 года выпуска) </w:t>
      </w:r>
      <w:r w:rsidR="002955E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B5992">
        <w:rPr>
          <w:rFonts w:ascii="Times New Roman" w:hAnsi="Times New Roman" w:cs="Times New Roman"/>
          <w:b w:val="0"/>
          <w:sz w:val="28"/>
          <w:szCs w:val="28"/>
        </w:rPr>
        <w:t>июне 20</w:t>
      </w:r>
      <w:r w:rsidR="002955E9">
        <w:rPr>
          <w:rFonts w:ascii="Times New Roman" w:hAnsi="Times New Roman" w:cs="Times New Roman"/>
          <w:b w:val="0"/>
          <w:sz w:val="28"/>
          <w:szCs w:val="28"/>
        </w:rPr>
        <w:t xml:space="preserve">16 года. </w:t>
      </w:r>
      <w:r w:rsidR="007B5992">
        <w:rPr>
          <w:rFonts w:ascii="Times New Roman" w:hAnsi="Times New Roman" w:cs="Times New Roman"/>
          <w:b w:val="0"/>
          <w:sz w:val="28"/>
          <w:szCs w:val="28"/>
        </w:rPr>
        <w:t xml:space="preserve">Используя </w:t>
      </w:r>
      <w:hyperlink r:id="rId21" w:history="1">
        <w:r w:rsidR="002955E9">
          <w:rPr>
            <w:rStyle w:val="a8"/>
            <w:rFonts w:ascii="Times New Roman" w:hAnsi="Times New Roman" w:cs="Times New Roman"/>
            <w:b w:val="0"/>
            <w:sz w:val="28"/>
            <w:szCs w:val="28"/>
          </w:rPr>
          <w:t xml:space="preserve">«Налоговый </w:t>
        </w:r>
        <w:r w:rsidR="002955E9">
          <w:rPr>
            <w:rStyle w:val="a8"/>
            <w:rFonts w:ascii="Times New Roman" w:hAnsi="Times New Roman" w:cs="Times New Roman"/>
            <w:b w:val="0"/>
            <w:sz w:val="28"/>
            <w:szCs w:val="28"/>
          </w:rPr>
          <w:t>к</w:t>
        </w:r>
        <w:r w:rsidR="002955E9">
          <w:rPr>
            <w:rStyle w:val="a8"/>
            <w:rFonts w:ascii="Times New Roman" w:hAnsi="Times New Roman" w:cs="Times New Roman"/>
            <w:b w:val="0"/>
            <w:sz w:val="28"/>
            <w:szCs w:val="28"/>
          </w:rPr>
          <w:t>алькулятор − Расчё</w:t>
        </w:r>
        <w:r w:rsidR="007B5992" w:rsidRPr="007B5992">
          <w:rPr>
            <w:rStyle w:val="a8"/>
            <w:rFonts w:ascii="Times New Roman" w:hAnsi="Times New Roman" w:cs="Times New Roman"/>
            <w:b w:val="0"/>
            <w:sz w:val="28"/>
            <w:szCs w:val="28"/>
          </w:rPr>
          <w:t>т транспортного налога»</w:t>
        </w:r>
      </w:hyperlink>
      <w:r w:rsidR="00684505">
        <w:rPr>
          <w:rFonts w:ascii="Times New Roman" w:hAnsi="Times New Roman" w:cs="Times New Roman"/>
          <w:b w:val="0"/>
          <w:sz w:val="28"/>
          <w:szCs w:val="28"/>
        </w:rPr>
        <w:t>, рассчитайте сумму транспортного налога за налоговый период.</w:t>
      </w:r>
    </w:p>
    <w:p w:rsidR="00684505" w:rsidRDefault="00775DBD" w:rsidP="00B70F77">
      <w:pPr>
        <w:shd w:val="clear" w:color="auto" w:fill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6B17A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84505">
        <w:rPr>
          <w:rFonts w:ascii="Times New Roman" w:hAnsi="Times New Roman" w:cs="Times New Roman"/>
          <w:b w:val="0"/>
          <w:sz w:val="28"/>
          <w:szCs w:val="28"/>
        </w:rPr>
        <w:t xml:space="preserve">От чего зависит </w:t>
      </w:r>
      <w:r w:rsidR="003349B1">
        <w:rPr>
          <w:rFonts w:ascii="Times New Roman" w:hAnsi="Times New Roman" w:cs="Times New Roman"/>
          <w:b w:val="0"/>
          <w:sz w:val="28"/>
          <w:szCs w:val="28"/>
        </w:rPr>
        <w:t>размер налогово</w:t>
      </w:r>
      <w:r w:rsidR="002955E9">
        <w:rPr>
          <w:rFonts w:ascii="Times New Roman" w:hAnsi="Times New Roman" w:cs="Times New Roman"/>
          <w:b w:val="0"/>
          <w:sz w:val="28"/>
          <w:szCs w:val="28"/>
        </w:rPr>
        <w:t>й выплаты при расчёте налога на </w:t>
      </w:r>
      <w:r w:rsidR="003349B1">
        <w:rPr>
          <w:rFonts w:ascii="Times New Roman" w:hAnsi="Times New Roman" w:cs="Times New Roman"/>
          <w:b w:val="0"/>
          <w:sz w:val="28"/>
          <w:szCs w:val="28"/>
        </w:rPr>
        <w:t>транспортное средство?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9494"/>
      </w:tblGrid>
      <w:tr w:rsidR="003349B1" w:rsidTr="00830098">
        <w:tc>
          <w:tcPr>
            <w:tcW w:w="9494" w:type="dxa"/>
            <w:tcBorders>
              <w:left w:val="nil"/>
              <w:right w:val="nil"/>
            </w:tcBorders>
          </w:tcPr>
          <w:p w:rsidR="003349B1" w:rsidRDefault="003349B1" w:rsidP="0083009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9B1" w:rsidTr="00830098">
        <w:tc>
          <w:tcPr>
            <w:tcW w:w="9494" w:type="dxa"/>
            <w:tcBorders>
              <w:left w:val="nil"/>
              <w:right w:val="nil"/>
            </w:tcBorders>
          </w:tcPr>
          <w:p w:rsidR="003349B1" w:rsidRDefault="003349B1" w:rsidP="0083009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9B1" w:rsidTr="00830098">
        <w:tc>
          <w:tcPr>
            <w:tcW w:w="9494" w:type="dxa"/>
            <w:tcBorders>
              <w:left w:val="nil"/>
              <w:right w:val="nil"/>
            </w:tcBorders>
          </w:tcPr>
          <w:p w:rsidR="003349B1" w:rsidRDefault="003349B1" w:rsidP="0083009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9B1" w:rsidTr="00830098">
        <w:tc>
          <w:tcPr>
            <w:tcW w:w="9494" w:type="dxa"/>
            <w:tcBorders>
              <w:left w:val="nil"/>
              <w:right w:val="nil"/>
            </w:tcBorders>
          </w:tcPr>
          <w:p w:rsidR="003349B1" w:rsidRDefault="003349B1" w:rsidP="0083009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9B1" w:rsidTr="00830098">
        <w:tc>
          <w:tcPr>
            <w:tcW w:w="9494" w:type="dxa"/>
            <w:tcBorders>
              <w:left w:val="nil"/>
              <w:right w:val="nil"/>
            </w:tcBorders>
          </w:tcPr>
          <w:p w:rsidR="003349B1" w:rsidRDefault="003349B1" w:rsidP="0083009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9B1" w:rsidTr="00830098">
        <w:tc>
          <w:tcPr>
            <w:tcW w:w="9494" w:type="dxa"/>
            <w:tcBorders>
              <w:left w:val="nil"/>
              <w:right w:val="nil"/>
            </w:tcBorders>
          </w:tcPr>
          <w:p w:rsidR="003349B1" w:rsidRDefault="003349B1" w:rsidP="0083009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49B1" w:rsidRDefault="003349B1" w:rsidP="006B17AD">
      <w:pPr>
        <w:shd w:val="clear" w:color="auto" w:fill="auto"/>
        <w:spacing w:after="160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4C15FF" w:rsidRPr="004C15FF" w:rsidRDefault="00684505" w:rsidP="002955E9">
      <w:pPr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8. </w:t>
      </w:r>
      <w:r w:rsidR="004C15FF" w:rsidRPr="004C15FF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Ли</w:t>
      </w:r>
      <w:r w:rsidR="002955E9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чный кабинет налогоплательщика −</w:t>
      </w:r>
      <w:r w:rsidR="004C15FF" w:rsidRPr="004C15FF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 это информ</w:t>
      </w:r>
      <w:r w:rsidR="002955E9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ационный ресурс, который размещё</w:t>
      </w:r>
      <w:r w:rsidR="004C15FF" w:rsidRPr="004C15FF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н на официальном сайте ФНС России и предназначен для реализации налогоплательщиками и н</w:t>
      </w:r>
      <w:r w:rsidR="002955E9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алоговыми органами своих прав и </w:t>
      </w:r>
      <w:r w:rsidR="004C15FF" w:rsidRPr="004C15FF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обязан</w:t>
      </w:r>
      <w:r w:rsidR="002955E9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ностей, установленных НК РФ (п. 1 ст. </w:t>
      </w:r>
      <w:r w:rsidR="004C15FF" w:rsidRPr="004C15FF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11.2 НК РФ).</w:t>
      </w:r>
    </w:p>
    <w:p w:rsidR="004C15FF" w:rsidRPr="004C15FF" w:rsidRDefault="004C15FF" w:rsidP="002955E9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 w:rsidRPr="004C15FF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Посмотрите на сайте </w:t>
      </w:r>
      <w:r w:rsidR="002955E9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Федеральной налоговой службы г. </w:t>
      </w:r>
      <w:r w:rsidRPr="004C15FF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Москвы видеоматериал </w:t>
      </w:r>
      <w:hyperlink r:id="rId22" w:history="1">
        <w:r w:rsidRPr="004C15FF">
          <w:rPr>
            <w:rFonts w:ascii="Times New Roman" w:eastAsia="Calibri" w:hAnsi="Times New Roman" w:cs="Times New Roman"/>
            <w:b w:val="0"/>
            <w:bCs w:val="0"/>
            <w:color w:val="0563C1"/>
            <w:sz w:val="28"/>
            <w:szCs w:val="22"/>
            <w:u w:val="single"/>
            <w:lang w:eastAsia="en-US"/>
          </w:rPr>
          <w:t>«Личн</w:t>
        </w:r>
        <w:r w:rsidRPr="004C15FF">
          <w:rPr>
            <w:rFonts w:ascii="Times New Roman" w:eastAsia="Calibri" w:hAnsi="Times New Roman" w:cs="Times New Roman"/>
            <w:b w:val="0"/>
            <w:bCs w:val="0"/>
            <w:color w:val="0563C1"/>
            <w:sz w:val="28"/>
            <w:szCs w:val="22"/>
            <w:u w:val="single"/>
            <w:lang w:eastAsia="en-US"/>
          </w:rPr>
          <w:t>ы</w:t>
        </w:r>
        <w:r w:rsidRPr="004C15FF">
          <w:rPr>
            <w:rFonts w:ascii="Times New Roman" w:eastAsia="Calibri" w:hAnsi="Times New Roman" w:cs="Times New Roman"/>
            <w:b w:val="0"/>
            <w:bCs w:val="0"/>
            <w:color w:val="0563C1"/>
            <w:sz w:val="28"/>
            <w:szCs w:val="22"/>
            <w:u w:val="single"/>
            <w:lang w:eastAsia="en-US"/>
          </w:rPr>
          <w:t>й кабинет налогоплательщика для физических лиц»</w:t>
        </w:r>
      </w:hyperlink>
      <w:r w:rsidRPr="004C15FF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, ответьте на вопросы:</w:t>
      </w:r>
    </w:p>
    <w:p w:rsidR="000F33D2" w:rsidRDefault="004C15FF" w:rsidP="002955E9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 w:rsidRPr="004C15FF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1. Какие возможности п</w:t>
      </w:r>
      <w:r w:rsidR="002955E9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редоставляет налогоплательщику и</w:t>
      </w:r>
      <w:r w:rsidRPr="004C15FF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нтернет-сервис «Личный кабинет налогоплательщика для физических лиц»?</w:t>
      </w:r>
      <w:r w:rsidR="000F33D2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 xml:space="preserve"> Ответ представьте в виде схемы.</w:t>
      </w:r>
    </w:p>
    <w:p w:rsidR="000F33D2" w:rsidRPr="004C15FF" w:rsidRDefault="000F33D2" w:rsidP="000F33D2">
      <w:pPr>
        <w:shd w:val="clear" w:color="auto" w:fill="auto"/>
        <w:spacing w:after="160"/>
        <w:ind w:firstLine="0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noProof/>
          <w:sz w:val="28"/>
          <w:szCs w:val="22"/>
        </w:rPr>
        <w:drawing>
          <wp:inline distT="0" distB="0" distL="0" distR="0">
            <wp:extent cx="5486400" cy="3200400"/>
            <wp:effectExtent l="0" t="0" r="0" b="190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4C15FF" w:rsidRDefault="004C15FF" w:rsidP="002955E9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 w:rsidRPr="004C15FF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2. Назовите способы осуществления доступа к сервису «Личный кабинет налогоплательщика для физических лиц</w:t>
      </w:r>
      <w:r w:rsidR="002955E9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». Какой из них вы бы выбрали и </w:t>
      </w:r>
      <w:r w:rsidRPr="004C15FF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почему?</w:t>
      </w:r>
    </w:p>
    <w:p w:rsidR="002955E9" w:rsidRDefault="002955E9" w:rsidP="002955E9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9494"/>
      </w:tblGrid>
      <w:tr w:rsidR="004C15FF" w:rsidTr="00830098">
        <w:tc>
          <w:tcPr>
            <w:tcW w:w="9494" w:type="dxa"/>
            <w:tcBorders>
              <w:left w:val="nil"/>
              <w:bottom w:val="single" w:sz="4" w:space="0" w:color="auto"/>
              <w:right w:val="nil"/>
            </w:tcBorders>
          </w:tcPr>
          <w:p w:rsidR="004C15FF" w:rsidRDefault="004C15FF" w:rsidP="0083009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5FF" w:rsidTr="00830098">
        <w:tc>
          <w:tcPr>
            <w:tcW w:w="9494" w:type="dxa"/>
            <w:tcBorders>
              <w:left w:val="nil"/>
              <w:right w:val="nil"/>
            </w:tcBorders>
          </w:tcPr>
          <w:p w:rsidR="004C15FF" w:rsidRDefault="004C15FF" w:rsidP="0083009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5FF" w:rsidTr="00830098">
        <w:tc>
          <w:tcPr>
            <w:tcW w:w="9494" w:type="dxa"/>
            <w:tcBorders>
              <w:left w:val="nil"/>
              <w:right w:val="nil"/>
            </w:tcBorders>
          </w:tcPr>
          <w:p w:rsidR="004C15FF" w:rsidRDefault="004C15FF" w:rsidP="0083009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5FF" w:rsidTr="00830098">
        <w:tc>
          <w:tcPr>
            <w:tcW w:w="9494" w:type="dxa"/>
            <w:tcBorders>
              <w:left w:val="nil"/>
              <w:right w:val="nil"/>
            </w:tcBorders>
          </w:tcPr>
          <w:p w:rsidR="004C15FF" w:rsidRDefault="004C15FF" w:rsidP="0083009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5FF" w:rsidTr="00830098">
        <w:tc>
          <w:tcPr>
            <w:tcW w:w="9494" w:type="dxa"/>
            <w:tcBorders>
              <w:left w:val="nil"/>
              <w:right w:val="nil"/>
            </w:tcBorders>
          </w:tcPr>
          <w:p w:rsidR="004C15FF" w:rsidRDefault="004C15FF" w:rsidP="0083009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5FF" w:rsidTr="00830098">
        <w:tc>
          <w:tcPr>
            <w:tcW w:w="9494" w:type="dxa"/>
            <w:tcBorders>
              <w:left w:val="nil"/>
              <w:right w:val="nil"/>
            </w:tcBorders>
          </w:tcPr>
          <w:p w:rsidR="004C15FF" w:rsidRDefault="004C15FF" w:rsidP="0083009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15FF" w:rsidRPr="004C15FF" w:rsidRDefault="004C15FF" w:rsidP="004C15FF">
      <w:pPr>
        <w:shd w:val="clear" w:color="auto" w:fill="auto"/>
        <w:spacing w:after="160"/>
        <w:ind w:firstLine="0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</w:p>
    <w:p w:rsidR="004C15FF" w:rsidRDefault="004C15FF" w:rsidP="006B17AD">
      <w:pPr>
        <w:shd w:val="clear" w:color="auto" w:fill="auto"/>
        <w:spacing w:after="160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6B17AD" w:rsidRDefault="004C15FF" w:rsidP="002955E9">
      <w:pPr>
        <w:shd w:val="clear" w:color="auto" w:fill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="006B17AD" w:rsidRPr="00D93980">
        <w:rPr>
          <w:rFonts w:ascii="Times New Roman" w:hAnsi="Times New Roman" w:cs="Times New Roman"/>
          <w:b w:val="0"/>
          <w:sz w:val="28"/>
          <w:szCs w:val="28"/>
        </w:rPr>
        <w:t xml:space="preserve">Прослушав отчёты групп и проанализировав информацию </w:t>
      </w:r>
      <w:hyperlink r:id="rId28" w:history="1">
        <w:r w:rsidR="006B17AD" w:rsidRPr="00D93980">
          <w:rPr>
            <w:rStyle w:val="a8"/>
            <w:rFonts w:ascii="Times New Roman" w:hAnsi="Times New Roman" w:cs="Times New Roman"/>
            <w:b w:val="0"/>
            <w:sz w:val="28"/>
            <w:szCs w:val="28"/>
          </w:rPr>
          <w:t>Федера</w:t>
        </w:r>
        <w:r w:rsidR="006B17AD" w:rsidRPr="00D93980">
          <w:rPr>
            <w:rStyle w:val="a8"/>
            <w:rFonts w:ascii="Times New Roman" w:hAnsi="Times New Roman" w:cs="Times New Roman"/>
            <w:b w:val="0"/>
            <w:sz w:val="28"/>
            <w:szCs w:val="28"/>
          </w:rPr>
          <w:t>л</w:t>
        </w:r>
        <w:r w:rsidR="006B17AD" w:rsidRPr="00D93980">
          <w:rPr>
            <w:rStyle w:val="a8"/>
            <w:rFonts w:ascii="Times New Roman" w:hAnsi="Times New Roman" w:cs="Times New Roman"/>
            <w:b w:val="0"/>
            <w:sz w:val="28"/>
            <w:szCs w:val="28"/>
          </w:rPr>
          <w:t>ьной налоговой службы</w:t>
        </w:r>
      </w:hyperlink>
      <w:r w:rsidR="006B17AD" w:rsidRPr="00D93980">
        <w:rPr>
          <w:rFonts w:ascii="Times New Roman" w:hAnsi="Times New Roman" w:cs="Times New Roman"/>
          <w:b w:val="0"/>
          <w:sz w:val="28"/>
          <w:szCs w:val="28"/>
        </w:rPr>
        <w:t>, ответьте на вопрос</w:t>
      </w:r>
      <w:r w:rsidR="006B17AD">
        <w:rPr>
          <w:rFonts w:ascii="Times New Roman" w:hAnsi="Times New Roman" w:cs="Times New Roman"/>
          <w:b w:val="0"/>
          <w:sz w:val="28"/>
          <w:szCs w:val="28"/>
        </w:rPr>
        <w:t>ы:</w:t>
      </w:r>
    </w:p>
    <w:p w:rsidR="006B17AD" w:rsidRPr="00D93980" w:rsidRDefault="006B17AD" w:rsidP="002955E9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FE1D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3980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Почему налоги являются необходимым усло</w:t>
      </w:r>
      <w:r w:rsidR="00FE1D57">
        <w:rPr>
          <w:rFonts w:ascii="Times New Roman" w:eastAsia="Calibri" w:hAnsi="Times New Roman" w:cs="Times New Roman"/>
          <w:b w:val="0"/>
          <w:bCs w:val="0"/>
          <w:sz w:val="28"/>
          <w:szCs w:val="22"/>
          <w:lang w:eastAsia="en-US"/>
        </w:rPr>
        <w:t>вием существования государства?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9494"/>
      </w:tblGrid>
      <w:tr w:rsidR="006B17AD" w:rsidTr="007379F8">
        <w:tc>
          <w:tcPr>
            <w:tcW w:w="9494" w:type="dxa"/>
            <w:tcBorders>
              <w:left w:val="nil"/>
              <w:bottom w:val="single" w:sz="4" w:space="0" w:color="auto"/>
              <w:right w:val="nil"/>
            </w:tcBorders>
          </w:tcPr>
          <w:p w:rsidR="006B17AD" w:rsidRDefault="006B17AD" w:rsidP="007379F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AD" w:rsidTr="007379F8">
        <w:tc>
          <w:tcPr>
            <w:tcW w:w="9494" w:type="dxa"/>
            <w:tcBorders>
              <w:left w:val="nil"/>
              <w:right w:val="nil"/>
            </w:tcBorders>
          </w:tcPr>
          <w:p w:rsidR="006B17AD" w:rsidRDefault="006B17AD" w:rsidP="007379F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AD" w:rsidTr="007379F8">
        <w:tc>
          <w:tcPr>
            <w:tcW w:w="9494" w:type="dxa"/>
            <w:tcBorders>
              <w:left w:val="nil"/>
              <w:right w:val="nil"/>
            </w:tcBorders>
          </w:tcPr>
          <w:p w:rsidR="006B17AD" w:rsidRDefault="006B17AD" w:rsidP="007379F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AD" w:rsidTr="007379F8">
        <w:tc>
          <w:tcPr>
            <w:tcW w:w="9494" w:type="dxa"/>
            <w:tcBorders>
              <w:left w:val="nil"/>
              <w:right w:val="nil"/>
            </w:tcBorders>
          </w:tcPr>
          <w:p w:rsidR="006B17AD" w:rsidRDefault="006B17AD" w:rsidP="007379F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AD" w:rsidTr="007379F8">
        <w:tc>
          <w:tcPr>
            <w:tcW w:w="9494" w:type="dxa"/>
            <w:tcBorders>
              <w:left w:val="nil"/>
              <w:right w:val="nil"/>
            </w:tcBorders>
          </w:tcPr>
          <w:p w:rsidR="006B17AD" w:rsidRDefault="006B17AD" w:rsidP="007379F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AD" w:rsidTr="007379F8">
        <w:tc>
          <w:tcPr>
            <w:tcW w:w="9494" w:type="dxa"/>
            <w:tcBorders>
              <w:left w:val="nil"/>
              <w:right w:val="nil"/>
            </w:tcBorders>
          </w:tcPr>
          <w:p w:rsidR="006B17AD" w:rsidRDefault="006B17AD" w:rsidP="007379F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AD" w:rsidTr="007379F8">
        <w:tc>
          <w:tcPr>
            <w:tcW w:w="9494" w:type="dxa"/>
            <w:tcBorders>
              <w:left w:val="nil"/>
              <w:right w:val="nil"/>
            </w:tcBorders>
          </w:tcPr>
          <w:p w:rsidR="006B17AD" w:rsidRDefault="006B17AD" w:rsidP="007379F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AD" w:rsidTr="007379F8">
        <w:tc>
          <w:tcPr>
            <w:tcW w:w="9494" w:type="dxa"/>
            <w:tcBorders>
              <w:left w:val="nil"/>
              <w:right w:val="nil"/>
            </w:tcBorders>
          </w:tcPr>
          <w:p w:rsidR="006B17AD" w:rsidRDefault="006B17AD" w:rsidP="007379F8">
            <w:pPr>
              <w:shd w:val="clear" w:color="auto" w:fill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13A0" w:rsidRDefault="001F13A0" w:rsidP="006B17AD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6B17AD" w:rsidRDefault="001F13A0" w:rsidP="002955E9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6B17AD">
        <w:rPr>
          <w:rFonts w:ascii="Times New Roman" w:hAnsi="Times New Roman" w:cs="Times New Roman"/>
          <w:b w:val="0"/>
          <w:sz w:val="28"/>
          <w:szCs w:val="28"/>
        </w:rPr>
        <w:t xml:space="preserve">Отдельные граждане стремятся уклониться от уплаты налогов. Что заставляет их так поступить? Выскажите своё отношение к затронутой </w:t>
      </w:r>
      <w:bookmarkStart w:id="0" w:name="_GoBack"/>
      <w:bookmarkEnd w:id="0"/>
      <w:r w:rsidR="006B17AD">
        <w:rPr>
          <w:rFonts w:ascii="Times New Roman" w:hAnsi="Times New Roman" w:cs="Times New Roman"/>
          <w:b w:val="0"/>
          <w:sz w:val="28"/>
          <w:szCs w:val="28"/>
        </w:rPr>
        <w:t>проблеме.</w:t>
      </w:r>
    </w:p>
    <w:p w:rsidR="006B17AD" w:rsidRDefault="006B17AD" w:rsidP="006B17AD">
      <w:pPr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9494"/>
      </w:tblGrid>
      <w:tr w:rsidR="006B17AD" w:rsidRPr="001A0FB7" w:rsidTr="007379F8">
        <w:tc>
          <w:tcPr>
            <w:tcW w:w="9494" w:type="dxa"/>
            <w:tcBorders>
              <w:left w:val="nil"/>
              <w:bottom w:val="single" w:sz="4" w:space="0" w:color="auto"/>
              <w:right w:val="nil"/>
            </w:tcBorders>
          </w:tcPr>
          <w:p w:rsidR="006B17AD" w:rsidRPr="001A0FB7" w:rsidRDefault="006B17AD" w:rsidP="007379F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AD" w:rsidRPr="001A0FB7" w:rsidTr="007379F8">
        <w:tc>
          <w:tcPr>
            <w:tcW w:w="9494" w:type="dxa"/>
            <w:tcBorders>
              <w:left w:val="nil"/>
              <w:right w:val="nil"/>
            </w:tcBorders>
          </w:tcPr>
          <w:p w:rsidR="006B17AD" w:rsidRPr="001A0FB7" w:rsidRDefault="006B17AD" w:rsidP="007379F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AD" w:rsidRPr="001A0FB7" w:rsidTr="007379F8">
        <w:tc>
          <w:tcPr>
            <w:tcW w:w="9494" w:type="dxa"/>
            <w:tcBorders>
              <w:left w:val="nil"/>
              <w:right w:val="nil"/>
            </w:tcBorders>
          </w:tcPr>
          <w:p w:rsidR="006B17AD" w:rsidRPr="001A0FB7" w:rsidRDefault="006B17AD" w:rsidP="007379F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AD" w:rsidRPr="001A0FB7" w:rsidTr="007379F8">
        <w:tc>
          <w:tcPr>
            <w:tcW w:w="9494" w:type="dxa"/>
            <w:tcBorders>
              <w:left w:val="nil"/>
              <w:right w:val="nil"/>
            </w:tcBorders>
          </w:tcPr>
          <w:p w:rsidR="006B17AD" w:rsidRPr="001A0FB7" w:rsidRDefault="006B17AD" w:rsidP="007379F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AD" w:rsidRPr="001A0FB7" w:rsidTr="007379F8">
        <w:tc>
          <w:tcPr>
            <w:tcW w:w="9494" w:type="dxa"/>
            <w:tcBorders>
              <w:left w:val="nil"/>
              <w:right w:val="nil"/>
            </w:tcBorders>
          </w:tcPr>
          <w:p w:rsidR="006B17AD" w:rsidRPr="001A0FB7" w:rsidRDefault="006B17AD" w:rsidP="007379F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AD" w:rsidRPr="001A0FB7" w:rsidTr="007379F8">
        <w:tc>
          <w:tcPr>
            <w:tcW w:w="9494" w:type="dxa"/>
            <w:tcBorders>
              <w:left w:val="nil"/>
              <w:right w:val="nil"/>
            </w:tcBorders>
          </w:tcPr>
          <w:p w:rsidR="006B17AD" w:rsidRPr="001A0FB7" w:rsidRDefault="006B17AD" w:rsidP="007379F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AD" w:rsidRPr="001A0FB7" w:rsidTr="007379F8">
        <w:tc>
          <w:tcPr>
            <w:tcW w:w="9494" w:type="dxa"/>
            <w:tcBorders>
              <w:left w:val="nil"/>
              <w:right w:val="nil"/>
            </w:tcBorders>
          </w:tcPr>
          <w:p w:rsidR="006B17AD" w:rsidRPr="001A0FB7" w:rsidRDefault="006B17AD" w:rsidP="007379F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AD" w:rsidRPr="001A0FB7" w:rsidTr="007379F8">
        <w:tc>
          <w:tcPr>
            <w:tcW w:w="9494" w:type="dxa"/>
            <w:tcBorders>
              <w:left w:val="nil"/>
              <w:right w:val="nil"/>
            </w:tcBorders>
          </w:tcPr>
          <w:p w:rsidR="006B17AD" w:rsidRPr="001A0FB7" w:rsidRDefault="006B17AD" w:rsidP="007379F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AD" w:rsidRPr="001A0FB7" w:rsidTr="007379F8">
        <w:tc>
          <w:tcPr>
            <w:tcW w:w="9494" w:type="dxa"/>
            <w:tcBorders>
              <w:left w:val="nil"/>
              <w:right w:val="nil"/>
            </w:tcBorders>
          </w:tcPr>
          <w:p w:rsidR="006B17AD" w:rsidRPr="001A0FB7" w:rsidRDefault="006B17AD" w:rsidP="007379F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AD" w:rsidRPr="00F24435" w:rsidTr="007379F8">
        <w:tc>
          <w:tcPr>
            <w:tcW w:w="9494" w:type="dxa"/>
            <w:tcBorders>
              <w:left w:val="nil"/>
              <w:right w:val="nil"/>
            </w:tcBorders>
          </w:tcPr>
          <w:p w:rsidR="006B17AD" w:rsidRPr="00F24435" w:rsidRDefault="006B17AD" w:rsidP="007379F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AD" w:rsidRPr="00F24435" w:rsidTr="007379F8">
        <w:tc>
          <w:tcPr>
            <w:tcW w:w="9494" w:type="dxa"/>
            <w:tcBorders>
              <w:left w:val="nil"/>
              <w:right w:val="nil"/>
            </w:tcBorders>
          </w:tcPr>
          <w:p w:rsidR="006B17AD" w:rsidRPr="00F24435" w:rsidRDefault="006B17AD" w:rsidP="007379F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AD" w:rsidRPr="00F24435" w:rsidTr="007379F8">
        <w:tc>
          <w:tcPr>
            <w:tcW w:w="9494" w:type="dxa"/>
            <w:tcBorders>
              <w:left w:val="nil"/>
              <w:right w:val="nil"/>
            </w:tcBorders>
          </w:tcPr>
          <w:p w:rsidR="006B17AD" w:rsidRPr="00F24435" w:rsidRDefault="006B17AD" w:rsidP="007379F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7AD" w:rsidRPr="00F24435" w:rsidTr="007379F8">
        <w:tc>
          <w:tcPr>
            <w:tcW w:w="9494" w:type="dxa"/>
            <w:tcBorders>
              <w:left w:val="nil"/>
              <w:right w:val="nil"/>
            </w:tcBorders>
          </w:tcPr>
          <w:p w:rsidR="006B17AD" w:rsidRPr="00F24435" w:rsidRDefault="006B17AD" w:rsidP="007379F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18ED" w:rsidRPr="0046275B" w:rsidRDefault="00F418ED" w:rsidP="001F13A0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F418ED" w:rsidRPr="0046275B" w:rsidSect="00D22394">
      <w:footerReference w:type="default" r:id="rId29"/>
      <w:pgSz w:w="11906" w:h="16838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A61" w:rsidRDefault="00BC5A61">
      <w:r>
        <w:separator/>
      </w:r>
    </w:p>
  </w:endnote>
  <w:endnote w:type="continuationSeparator" w:id="0">
    <w:p w:rsidR="00BC5A61" w:rsidRDefault="00BC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2F" w:rsidRDefault="00576A6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55E9">
      <w:rPr>
        <w:noProof/>
      </w:rPr>
      <w:t>5</w:t>
    </w:r>
    <w:r>
      <w:fldChar w:fldCharType="end"/>
    </w:r>
  </w:p>
  <w:p w:rsidR="00945A8D" w:rsidRDefault="00BC5A6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A61" w:rsidRDefault="00BC5A61">
      <w:r>
        <w:separator/>
      </w:r>
    </w:p>
  </w:footnote>
  <w:footnote w:type="continuationSeparator" w:id="0">
    <w:p w:rsidR="00BC5A61" w:rsidRDefault="00BC5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3FFA"/>
    <w:multiLevelType w:val="hybridMultilevel"/>
    <w:tmpl w:val="A080E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50342"/>
    <w:multiLevelType w:val="hybridMultilevel"/>
    <w:tmpl w:val="B0B0EEF4"/>
    <w:lvl w:ilvl="0" w:tplc="377AC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9B6C86"/>
    <w:multiLevelType w:val="hybridMultilevel"/>
    <w:tmpl w:val="4BE03AA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C847A37"/>
    <w:multiLevelType w:val="hybridMultilevel"/>
    <w:tmpl w:val="9B327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D6B4E"/>
    <w:multiLevelType w:val="hybridMultilevel"/>
    <w:tmpl w:val="0F3CE3EA"/>
    <w:lvl w:ilvl="0" w:tplc="4F26BAC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666065"/>
    <w:multiLevelType w:val="hybridMultilevel"/>
    <w:tmpl w:val="8FC6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60B74"/>
    <w:multiLevelType w:val="hybridMultilevel"/>
    <w:tmpl w:val="0518E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7A4016"/>
    <w:multiLevelType w:val="hybridMultilevel"/>
    <w:tmpl w:val="C2FE0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936DC"/>
    <w:multiLevelType w:val="hybridMultilevel"/>
    <w:tmpl w:val="4CA8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A0A15"/>
    <w:multiLevelType w:val="hybridMultilevel"/>
    <w:tmpl w:val="05D4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72059"/>
    <w:multiLevelType w:val="hybridMultilevel"/>
    <w:tmpl w:val="713C912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6CC16F81"/>
    <w:multiLevelType w:val="hybridMultilevel"/>
    <w:tmpl w:val="8FC6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A47D0"/>
    <w:multiLevelType w:val="hybridMultilevel"/>
    <w:tmpl w:val="5E80D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5048A"/>
    <w:multiLevelType w:val="hybridMultilevel"/>
    <w:tmpl w:val="997A64E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3"/>
  </w:num>
  <w:num w:numId="5">
    <w:abstractNumId w:val="8"/>
  </w:num>
  <w:num w:numId="6">
    <w:abstractNumId w:val="4"/>
  </w:num>
  <w:num w:numId="7">
    <w:abstractNumId w:val="12"/>
  </w:num>
  <w:num w:numId="8">
    <w:abstractNumId w:val="5"/>
  </w:num>
  <w:num w:numId="9">
    <w:abstractNumId w:val="11"/>
  </w:num>
  <w:num w:numId="10">
    <w:abstractNumId w:val="3"/>
  </w:num>
  <w:num w:numId="11">
    <w:abstractNumId w:val="0"/>
  </w:num>
  <w:num w:numId="12">
    <w:abstractNumId w:val="7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F3"/>
    <w:rsid w:val="00006CFB"/>
    <w:rsid w:val="0001478E"/>
    <w:rsid w:val="00016AFC"/>
    <w:rsid w:val="00023BFC"/>
    <w:rsid w:val="000419A0"/>
    <w:rsid w:val="00045CC8"/>
    <w:rsid w:val="00056186"/>
    <w:rsid w:val="000576C9"/>
    <w:rsid w:val="0008133F"/>
    <w:rsid w:val="000823F2"/>
    <w:rsid w:val="000A3487"/>
    <w:rsid w:val="000C17BF"/>
    <w:rsid w:val="000C7CD4"/>
    <w:rsid w:val="000E1883"/>
    <w:rsid w:val="000F33D2"/>
    <w:rsid w:val="00100848"/>
    <w:rsid w:val="001176DB"/>
    <w:rsid w:val="001401F2"/>
    <w:rsid w:val="001713CF"/>
    <w:rsid w:val="00182918"/>
    <w:rsid w:val="001A2CBB"/>
    <w:rsid w:val="001A53A0"/>
    <w:rsid w:val="001D4E41"/>
    <w:rsid w:val="001D5528"/>
    <w:rsid w:val="001F006E"/>
    <w:rsid w:val="001F13A0"/>
    <w:rsid w:val="00227F26"/>
    <w:rsid w:val="0023188D"/>
    <w:rsid w:val="00244FB8"/>
    <w:rsid w:val="0027552E"/>
    <w:rsid w:val="002810BE"/>
    <w:rsid w:val="00284D00"/>
    <w:rsid w:val="00293721"/>
    <w:rsid w:val="002955E9"/>
    <w:rsid w:val="002A1335"/>
    <w:rsid w:val="002A1471"/>
    <w:rsid w:val="002C1028"/>
    <w:rsid w:val="002E1E00"/>
    <w:rsid w:val="00303C16"/>
    <w:rsid w:val="003068BD"/>
    <w:rsid w:val="003129F9"/>
    <w:rsid w:val="0031370A"/>
    <w:rsid w:val="00317EB0"/>
    <w:rsid w:val="003239A3"/>
    <w:rsid w:val="00333588"/>
    <w:rsid w:val="003349B1"/>
    <w:rsid w:val="00334F51"/>
    <w:rsid w:val="0035543B"/>
    <w:rsid w:val="00373E29"/>
    <w:rsid w:val="003A1997"/>
    <w:rsid w:val="003B200B"/>
    <w:rsid w:val="003D75A4"/>
    <w:rsid w:val="003E7DF6"/>
    <w:rsid w:val="003F03C5"/>
    <w:rsid w:val="003F421C"/>
    <w:rsid w:val="00403F20"/>
    <w:rsid w:val="0042286B"/>
    <w:rsid w:val="00425E5B"/>
    <w:rsid w:val="004307DD"/>
    <w:rsid w:val="004312C6"/>
    <w:rsid w:val="00432936"/>
    <w:rsid w:val="00440391"/>
    <w:rsid w:val="004433C6"/>
    <w:rsid w:val="0046275B"/>
    <w:rsid w:val="00465462"/>
    <w:rsid w:val="00471E61"/>
    <w:rsid w:val="004751D9"/>
    <w:rsid w:val="00477283"/>
    <w:rsid w:val="004A51C5"/>
    <w:rsid w:val="004B5453"/>
    <w:rsid w:val="004B7633"/>
    <w:rsid w:val="004B7CDD"/>
    <w:rsid w:val="004C15FF"/>
    <w:rsid w:val="004C1CB8"/>
    <w:rsid w:val="004C4C6D"/>
    <w:rsid w:val="004E333C"/>
    <w:rsid w:val="005009BE"/>
    <w:rsid w:val="005406AA"/>
    <w:rsid w:val="005501AD"/>
    <w:rsid w:val="005602B6"/>
    <w:rsid w:val="0057575B"/>
    <w:rsid w:val="00575CB7"/>
    <w:rsid w:val="00576A62"/>
    <w:rsid w:val="00585775"/>
    <w:rsid w:val="00591417"/>
    <w:rsid w:val="005A0133"/>
    <w:rsid w:val="005B414E"/>
    <w:rsid w:val="005F57B6"/>
    <w:rsid w:val="0060529F"/>
    <w:rsid w:val="006233D0"/>
    <w:rsid w:val="00637249"/>
    <w:rsid w:val="006546F6"/>
    <w:rsid w:val="00684505"/>
    <w:rsid w:val="006869C4"/>
    <w:rsid w:val="00695B04"/>
    <w:rsid w:val="006A2E7D"/>
    <w:rsid w:val="006B17AD"/>
    <w:rsid w:val="006B6973"/>
    <w:rsid w:val="006C0592"/>
    <w:rsid w:val="006F1392"/>
    <w:rsid w:val="006F36C2"/>
    <w:rsid w:val="007072C0"/>
    <w:rsid w:val="00737985"/>
    <w:rsid w:val="00761564"/>
    <w:rsid w:val="00767205"/>
    <w:rsid w:val="00771998"/>
    <w:rsid w:val="0077350B"/>
    <w:rsid w:val="00775DBD"/>
    <w:rsid w:val="007B3832"/>
    <w:rsid w:val="007B5992"/>
    <w:rsid w:val="007D2631"/>
    <w:rsid w:val="007D33BC"/>
    <w:rsid w:val="007E16CC"/>
    <w:rsid w:val="00806AFC"/>
    <w:rsid w:val="00833B0D"/>
    <w:rsid w:val="008377CD"/>
    <w:rsid w:val="00851C69"/>
    <w:rsid w:val="00867D8E"/>
    <w:rsid w:val="00877041"/>
    <w:rsid w:val="00880B04"/>
    <w:rsid w:val="00887D60"/>
    <w:rsid w:val="0089069B"/>
    <w:rsid w:val="00891AA4"/>
    <w:rsid w:val="008A5146"/>
    <w:rsid w:val="008A73A6"/>
    <w:rsid w:val="009108D5"/>
    <w:rsid w:val="00935D77"/>
    <w:rsid w:val="00992B1F"/>
    <w:rsid w:val="009959D8"/>
    <w:rsid w:val="009A5213"/>
    <w:rsid w:val="009B06DC"/>
    <w:rsid w:val="009C48E9"/>
    <w:rsid w:val="009E3CD4"/>
    <w:rsid w:val="00A0777C"/>
    <w:rsid w:val="00A14562"/>
    <w:rsid w:val="00A2534F"/>
    <w:rsid w:val="00A355D3"/>
    <w:rsid w:val="00A37CED"/>
    <w:rsid w:val="00A55548"/>
    <w:rsid w:val="00A56839"/>
    <w:rsid w:val="00A850AC"/>
    <w:rsid w:val="00A936A0"/>
    <w:rsid w:val="00AA1238"/>
    <w:rsid w:val="00AB4A50"/>
    <w:rsid w:val="00AB5470"/>
    <w:rsid w:val="00AC14DE"/>
    <w:rsid w:val="00AC3A01"/>
    <w:rsid w:val="00AD4E58"/>
    <w:rsid w:val="00B17874"/>
    <w:rsid w:val="00B25353"/>
    <w:rsid w:val="00B3558E"/>
    <w:rsid w:val="00B4395C"/>
    <w:rsid w:val="00B4466B"/>
    <w:rsid w:val="00B523B5"/>
    <w:rsid w:val="00B70F77"/>
    <w:rsid w:val="00B80688"/>
    <w:rsid w:val="00BA2950"/>
    <w:rsid w:val="00BA7CAA"/>
    <w:rsid w:val="00BC1AB5"/>
    <w:rsid w:val="00BC3D8B"/>
    <w:rsid w:val="00BC4D41"/>
    <w:rsid w:val="00BC5A61"/>
    <w:rsid w:val="00BE22C2"/>
    <w:rsid w:val="00BF666A"/>
    <w:rsid w:val="00C11293"/>
    <w:rsid w:val="00C15474"/>
    <w:rsid w:val="00C425B3"/>
    <w:rsid w:val="00C44BF5"/>
    <w:rsid w:val="00C6618D"/>
    <w:rsid w:val="00C77537"/>
    <w:rsid w:val="00C82FF1"/>
    <w:rsid w:val="00CA26F3"/>
    <w:rsid w:val="00CC5597"/>
    <w:rsid w:val="00CD243B"/>
    <w:rsid w:val="00CE3CFE"/>
    <w:rsid w:val="00D012DE"/>
    <w:rsid w:val="00D22394"/>
    <w:rsid w:val="00D44A8B"/>
    <w:rsid w:val="00D55639"/>
    <w:rsid w:val="00D812F0"/>
    <w:rsid w:val="00D90681"/>
    <w:rsid w:val="00DA4FB7"/>
    <w:rsid w:val="00DA5D47"/>
    <w:rsid w:val="00DB6984"/>
    <w:rsid w:val="00DC2909"/>
    <w:rsid w:val="00DF1D36"/>
    <w:rsid w:val="00E10FE8"/>
    <w:rsid w:val="00E13E89"/>
    <w:rsid w:val="00E22327"/>
    <w:rsid w:val="00E34EDB"/>
    <w:rsid w:val="00E54031"/>
    <w:rsid w:val="00E737BF"/>
    <w:rsid w:val="00E81BE7"/>
    <w:rsid w:val="00EC276E"/>
    <w:rsid w:val="00EF0F98"/>
    <w:rsid w:val="00F03BB9"/>
    <w:rsid w:val="00F1457E"/>
    <w:rsid w:val="00F418ED"/>
    <w:rsid w:val="00F42CCA"/>
    <w:rsid w:val="00F6139C"/>
    <w:rsid w:val="00F7578E"/>
    <w:rsid w:val="00F80146"/>
    <w:rsid w:val="00F82104"/>
    <w:rsid w:val="00FA5D6A"/>
    <w:rsid w:val="00FB0C6F"/>
    <w:rsid w:val="00FC0A18"/>
    <w:rsid w:val="00FC6B59"/>
    <w:rsid w:val="00FE1D57"/>
    <w:rsid w:val="00FF0BE6"/>
    <w:rsid w:val="00FF0E37"/>
    <w:rsid w:val="00FF1A2D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00"/>
    <w:pPr>
      <w:shd w:val="clear" w:color="auto" w:fill="FFFFFF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26F3"/>
    <w:pPr>
      <w:keepNext/>
      <w:keepLines/>
      <w:spacing w:before="480"/>
      <w:outlineLvl w:val="0"/>
    </w:pPr>
    <w:rPr>
      <w:rFonts w:ascii="Cambria" w:hAnsi="Cambria" w:cs="Cambria"/>
      <w:b w:val="0"/>
      <w:bCs w:val="0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26F3"/>
    <w:rPr>
      <w:rFonts w:ascii="Cambria" w:eastAsia="Times New Roman" w:hAnsi="Cambria" w:cs="Cambria"/>
      <w:color w:val="365F91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CA26F3"/>
    <w:pPr>
      <w:shd w:val="clear" w:color="auto" w:fill="auto"/>
      <w:spacing w:after="200" w:line="276" w:lineRule="auto"/>
      <w:ind w:left="720" w:firstLine="0"/>
      <w:jc w:val="left"/>
    </w:pPr>
    <w:rPr>
      <w:rFonts w:eastAsia="Calibri"/>
      <w:b w:val="0"/>
      <w:bCs w:val="0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1"/>
    <w:uiPriority w:val="99"/>
    <w:locked/>
    <w:rsid w:val="00CA26F3"/>
    <w:rPr>
      <w:rFonts w:eastAsia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CA26F3"/>
    <w:pPr>
      <w:spacing w:line="226" w:lineRule="exact"/>
      <w:ind w:hanging="460"/>
    </w:pPr>
    <w:rPr>
      <w:rFonts w:asciiTheme="minorHAnsi" w:hAnsiTheme="minorHAnsi" w:cstheme="minorBidi"/>
      <w:b w:val="0"/>
      <w:bCs w:val="0"/>
      <w:sz w:val="20"/>
      <w:szCs w:val="20"/>
      <w:lang w:eastAsia="en-US"/>
    </w:rPr>
  </w:style>
  <w:style w:type="paragraph" w:styleId="a5">
    <w:name w:val="Normal (Web)"/>
    <w:basedOn w:val="a"/>
    <w:uiPriority w:val="99"/>
    <w:rsid w:val="00CA26F3"/>
    <w:pPr>
      <w:shd w:val="clear" w:color="auto" w:fill="auto"/>
      <w:spacing w:before="75" w:after="75"/>
      <w:ind w:firstLine="0"/>
      <w:jc w:val="left"/>
    </w:pPr>
    <w:rPr>
      <w:rFonts w:ascii="Times New Roman" w:hAnsi="Times New Roman" w:cs="Times New Roman"/>
      <w:b w:val="0"/>
      <w:bCs w:val="0"/>
    </w:rPr>
  </w:style>
  <w:style w:type="paragraph" w:styleId="a6">
    <w:name w:val="Balloon Text"/>
    <w:basedOn w:val="a"/>
    <w:link w:val="a7"/>
    <w:uiPriority w:val="99"/>
    <w:semiHidden/>
    <w:unhideWhenUsed/>
    <w:rsid w:val="00CA2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6F3"/>
    <w:rPr>
      <w:rFonts w:ascii="Tahoma" w:eastAsia="Times New Roman" w:hAnsi="Tahoma" w:cs="Tahoma"/>
      <w:b/>
      <w:bCs/>
      <w:sz w:val="16"/>
      <w:szCs w:val="16"/>
      <w:shd w:val="clear" w:color="auto" w:fill="FFFFFF"/>
      <w:lang w:eastAsia="ru-RU"/>
    </w:rPr>
  </w:style>
  <w:style w:type="character" w:styleId="a8">
    <w:name w:val="Hyperlink"/>
    <w:basedOn w:val="a0"/>
    <w:uiPriority w:val="99"/>
    <w:unhideWhenUsed/>
    <w:rsid w:val="00477283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140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4C1C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1CB8"/>
    <w:rPr>
      <w:rFonts w:ascii="Calibri" w:eastAsia="Times New Roman" w:hAnsi="Calibri" w:cs="Calibri"/>
      <w:b/>
      <w:bCs/>
      <w:sz w:val="24"/>
      <w:szCs w:val="24"/>
      <w:shd w:val="clear" w:color="auto" w:fill="FFFFFF"/>
      <w:lang w:eastAsia="ru-RU"/>
    </w:rPr>
  </w:style>
  <w:style w:type="character" w:styleId="ac">
    <w:name w:val="FollowedHyperlink"/>
    <w:basedOn w:val="a0"/>
    <w:uiPriority w:val="99"/>
    <w:semiHidden/>
    <w:unhideWhenUsed/>
    <w:rsid w:val="00317EB0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9"/>
    <w:uiPriority w:val="39"/>
    <w:rsid w:val="005B4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39"/>
    <w:rsid w:val="003A1997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00"/>
    <w:pPr>
      <w:shd w:val="clear" w:color="auto" w:fill="FFFFFF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26F3"/>
    <w:pPr>
      <w:keepNext/>
      <w:keepLines/>
      <w:spacing w:before="480"/>
      <w:outlineLvl w:val="0"/>
    </w:pPr>
    <w:rPr>
      <w:rFonts w:ascii="Cambria" w:hAnsi="Cambria" w:cs="Cambria"/>
      <w:b w:val="0"/>
      <w:bCs w:val="0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26F3"/>
    <w:rPr>
      <w:rFonts w:ascii="Cambria" w:eastAsia="Times New Roman" w:hAnsi="Cambria" w:cs="Cambria"/>
      <w:color w:val="365F91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CA26F3"/>
    <w:pPr>
      <w:shd w:val="clear" w:color="auto" w:fill="auto"/>
      <w:spacing w:after="200" w:line="276" w:lineRule="auto"/>
      <w:ind w:left="720" w:firstLine="0"/>
      <w:jc w:val="left"/>
    </w:pPr>
    <w:rPr>
      <w:rFonts w:eastAsia="Calibri"/>
      <w:b w:val="0"/>
      <w:bCs w:val="0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1"/>
    <w:uiPriority w:val="99"/>
    <w:locked/>
    <w:rsid w:val="00CA26F3"/>
    <w:rPr>
      <w:rFonts w:eastAsia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CA26F3"/>
    <w:pPr>
      <w:spacing w:line="226" w:lineRule="exact"/>
      <w:ind w:hanging="460"/>
    </w:pPr>
    <w:rPr>
      <w:rFonts w:asciiTheme="minorHAnsi" w:hAnsiTheme="minorHAnsi" w:cstheme="minorBidi"/>
      <w:b w:val="0"/>
      <w:bCs w:val="0"/>
      <w:sz w:val="20"/>
      <w:szCs w:val="20"/>
      <w:lang w:eastAsia="en-US"/>
    </w:rPr>
  </w:style>
  <w:style w:type="paragraph" w:styleId="a5">
    <w:name w:val="Normal (Web)"/>
    <w:basedOn w:val="a"/>
    <w:uiPriority w:val="99"/>
    <w:rsid w:val="00CA26F3"/>
    <w:pPr>
      <w:shd w:val="clear" w:color="auto" w:fill="auto"/>
      <w:spacing w:before="75" w:after="75"/>
      <w:ind w:firstLine="0"/>
      <w:jc w:val="left"/>
    </w:pPr>
    <w:rPr>
      <w:rFonts w:ascii="Times New Roman" w:hAnsi="Times New Roman" w:cs="Times New Roman"/>
      <w:b w:val="0"/>
      <w:bCs w:val="0"/>
    </w:rPr>
  </w:style>
  <w:style w:type="paragraph" w:styleId="a6">
    <w:name w:val="Balloon Text"/>
    <w:basedOn w:val="a"/>
    <w:link w:val="a7"/>
    <w:uiPriority w:val="99"/>
    <w:semiHidden/>
    <w:unhideWhenUsed/>
    <w:rsid w:val="00CA2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6F3"/>
    <w:rPr>
      <w:rFonts w:ascii="Tahoma" w:eastAsia="Times New Roman" w:hAnsi="Tahoma" w:cs="Tahoma"/>
      <w:b/>
      <w:bCs/>
      <w:sz w:val="16"/>
      <w:szCs w:val="16"/>
      <w:shd w:val="clear" w:color="auto" w:fill="FFFFFF"/>
      <w:lang w:eastAsia="ru-RU"/>
    </w:rPr>
  </w:style>
  <w:style w:type="character" w:styleId="a8">
    <w:name w:val="Hyperlink"/>
    <w:basedOn w:val="a0"/>
    <w:uiPriority w:val="99"/>
    <w:unhideWhenUsed/>
    <w:rsid w:val="00477283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140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4C1C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1CB8"/>
    <w:rPr>
      <w:rFonts w:ascii="Calibri" w:eastAsia="Times New Roman" w:hAnsi="Calibri" w:cs="Calibri"/>
      <w:b/>
      <w:bCs/>
      <w:sz w:val="24"/>
      <w:szCs w:val="24"/>
      <w:shd w:val="clear" w:color="auto" w:fill="FFFFFF"/>
      <w:lang w:eastAsia="ru-RU"/>
    </w:rPr>
  </w:style>
  <w:style w:type="character" w:styleId="ac">
    <w:name w:val="FollowedHyperlink"/>
    <w:basedOn w:val="a0"/>
    <w:uiPriority w:val="99"/>
    <w:semiHidden/>
    <w:unhideWhenUsed/>
    <w:rsid w:val="00317EB0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9"/>
    <w:uiPriority w:val="39"/>
    <w:rsid w:val="005B4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39"/>
    <w:rsid w:val="003A1997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www.nalog.ru/rn77/related_activities/accounting/recording_individuals/" TargetMode="External"/><Relationship Id="rId26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hyperlink" Target="https://www.nalog.ru/rn77/service/calc_transport/" TargetMode="Externa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yperlink" Target="https://www.nalog.ru/rn77/fl/interest/inn/" TargetMode="External"/><Relationship Id="rId25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hyperlink" Target="https://www.nalog.ru/rn77/fl/" TargetMode="External"/><Relationship Id="rId20" Type="http://schemas.openxmlformats.org/officeDocument/2006/relationships/hyperlink" Target="https://www.nalog.ru/rn77/taxation/taxes/tr_ul/transport_fl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Layout" Target="diagrams/layout2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Data" Target="diagrams/data2.xml"/><Relationship Id="rId28" Type="http://schemas.openxmlformats.org/officeDocument/2006/relationships/hyperlink" Target="https://www.nalog.ru/rn77/fl/" TargetMode="External"/><Relationship Id="rId10" Type="http://schemas.openxmlformats.org/officeDocument/2006/relationships/hyperlink" Target="https://www.nalog.ru/rn77/taxation/taxes/" TargetMode="External"/><Relationship Id="rId19" Type="http://schemas.openxmlformats.org/officeDocument/2006/relationships/hyperlink" Target="https://www.nalog.ru/rn77/taxation/taxes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77/fl/" TargetMode="External"/><Relationship Id="rId14" Type="http://schemas.openxmlformats.org/officeDocument/2006/relationships/diagramColors" Target="diagrams/colors1.xml"/><Relationship Id="rId22" Type="http://schemas.openxmlformats.org/officeDocument/2006/relationships/hyperlink" Target="https://lkfl.nalog.ru/lk/" TargetMode="External"/><Relationship Id="rId27" Type="http://schemas.microsoft.com/office/2007/relationships/diagramDrawing" Target="diagrams/drawing2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DE9A61-9ED5-4370-9B80-528458A785B8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9E6E14B4-AEA7-4FBD-9308-6EBFDC9547A5}">
      <dgm:prSet phldrT="[Текст]"/>
      <dgm:spPr>
        <a:xfrm>
          <a:off x="2503170" y="321758"/>
          <a:ext cx="2080260" cy="75759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_________</a:t>
          </a:r>
        </a:p>
      </dgm:t>
    </dgm:pt>
    <dgm:pt modelId="{C3CE5A49-BBCC-4BD5-B15A-8692E75756A2}" type="parTrans" cxnId="{A069438C-4427-4121-866F-C9AFA582ABD6}">
      <dgm:prSet/>
      <dgm:spPr/>
      <dgm:t>
        <a:bodyPr/>
        <a:lstStyle/>
        <a:p>
          <a:endParaRPr lang="ru-RU"/>
        </a:p>
      </dgm:t>
    </dgm:pt>
    <dgm:pt modelId="{D976ED63-CB61-4DEC-A728-218F663639BB}" type="sibTrans" cxnId="{A069438C-4427-4121-866F-C9AFA582ABD6}">
      <dgm:prSet/>
      <dgm:spPr/>
      <dgm:t>
        <a:bodyPr/>
        <a:lstStyle/>
        <a:p>
          <a:endParaRPr lang="ru-RU"/>
        </a:p>
      </dgm:t>
    </dgm:pt>
    <dgm:pt modelId="{9342F3C0-4539-41EE-A0EA-9DF5BC2862C3}">
      <dgm:prSet phldrT="[Текст]"/>
      <dgm:spPr>
        <a:xfrm>
          <a:off x="2503170" y="1174052"/>
          <a:ext cx="2080260" cy="75759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________</a:t>
          </a:r>
        </a:p>
      </dgm:t>
    </dgm:pt>
    <dgm:pt modelId="{3F6B2A6F-701F-4989-91AB-A6029AEED61E}" type="parTrans" cxnId="{FAEFF85F-40E0-4B53-8B65-3F9AF452BC6A}">
      <dgm:prSet/>
      <dgm:spPr/>
      <dgm:t>
        <a:bodyPr/>
        <a:lstStyle/>
        <a:p>
          <a:endParaRPr lang="ru-RU"/>
        </a:p>
      </dgm:t>
    </dgm:pt>
    <dgm:pt modelId="{CADA4080-E7EE-4820-B4C6-C02B9A87F9B3}" type="sibTrans" cxnId="{FAEFF85F-40E0-4B53-8B65-3F9AF452BC6A}">
      <dgm:prSet/>
      <dgm:spPr/>
      <dgm:t>
        <a:bodyPr/>
        <a:lstStyle/>
        <a:p>
          <a:endParaRPr lang="ru-RU"/>
        </a:p>
      </dgm:t>
    </dgm:pt>
    <dgm:pt modelId="{9F126DDF-779A-4741-9F8C-378E8A7364E6}">
      <dgm:prSet phldrT="[Текст]"/>
      <dgm:spPr>
        <a:xfrm>
          <a:off x="2503170" y="2026347"/>
          <a:ext cx="2080260" cy="75759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_________</a:t>
          </a:r>
        </a:p>
      </dgm:t>
    </dgm:pt>
    <dgm:pt modelId="{317C714D-CD1E-419C-ABF5-FB81B693896B}" type="parTrans" cxnId="{69F6C048-F341-4633-8336-8BEA2C193D0C}">
      <dgm:prSet/>
      <dgm:spPr/>
      <dgm:t>
        <a:bodyPr/>
        <a:lstStyle/>
        <a:p>
          <a:endParaRPr lang="ru-RU"/>
        </a:p>
      </dgm:t>
    </dgm:pt>
    <dgm:pt modelId="{7A02FE77-53DB-4A47-BFA3-B63EBD701AB3}" type="sibTrans" cxnId="{69F6C048-F341-4633-8336-8BEA2C193D0C}">
      <dgm:prSet/>
      <dgm:spPr/>
      <dgm:t>
        <a:bodyPr/>
        <a:lstStyle/>
        <a:p>
          <a:endParaRPr lang="ru-RU"/>
        </a:p>
      </dgm:t>
    </dgm:pt>
    <dgm:pt modelId="{AA339D21-6463-4353-ADCD-B2B901736B35}" type="pres">
      <dgm:prSet presAssocID="{FADE9A61-9ED5-4370-9B80-528458A785B8}" presName="compositeShape" presStyleCnt="0">
        <dgm:presLayoutVars>
          <dgm:dir/>
          <dgm:resizeHandles/>
        </dgm:presLayoutVars>
      </dgm:prSet>
      <dgm:spPr/>
    </dgm:pt>
    <dgm:pt modelId="{F4AC2ECE-3BDA-4D9C-A568-9CEC2FBAA80F}" type="pres">
      <dgm:prSet presAssocID="{FADE9A61-9ED5-4370-9B80-528458A785B8}" presName="pyramid" presStyleLbl="node1" presStyleIdx="0" presStyleCnt="1"/>
      <dgm:spPr>
        <a:xfrm>
          <a:off x="902969" y="0"/>
          <a:ext cx="3200400" cy="3200400"/>
        </a:xfrm>
        <a:prstGeom prst="triangl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A8CF195D-8350-4971-8EFA-B4B24E286B65}" type="pres">
      <dgm:prSet presAssocID="{FADE9A61-9ED5-4370-9B80-528458A785B8}" presName="theList" presStyleCnt="0"/>
      <dgm:spPr/>
    </dgm:pt>
    <dgm:pt modelId="{7A1C4B5D-7C0B-4AE4-9E4C-766761AF9B8C}" type="pres">
      <dgm:prSet presAssocID="{9E6E14B4-AEA7-4FBD-9308-6EBFDC9547A5}" presName="aNode" presStyleLbl="fgAcc1" presStyleIdx="0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B9B9116-79AF-4291-ACFD-B17636375F92}" type="pres">
      <dgm:prSet presAssocID="{9E6E14B4-AEA7-4FBD-9308-6EBFDC9547A5}" presName="aSpace" presStyleCnt="0"/>
      <dgm:spPr/>
    </dgm:pt>
    <dgm:pt modelId="{98331908-31C7-4C91-990B-4AF6E949829E}" type="pres">
      <dgm:prSet presAssocID="{9342F3C0-4539-41EE-A0EA-9DF5BC2862C3}" presName="aNode" presStyleLbl="fgAcc1" presStyleIdx="1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196E2172-FDE8-4181-9DF6-C368153360E7}" type="pres">
      <dgm:prSet presAssocID="{9342F3C0-4539-41EE-A0EA-9DF5BC2862C3}" presName="aSpace" presStyleCnt="0"/>
      <dgm:spPr/>
    </dgm:pt>
    <dgm:pt modelId="{49C4462F-78AC-4EAA-AA73-90A66776CCB7}" type="pres">
      <dgm:prSet presAssocID="{9F126DDF-779A-4741-9F8C-378E8A7364E6}" presName="aNode" presStyleLbl="fgAcc1" presStyleIdx="2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A33FF194-E6EC-48CD-A127-A46F7D2C56C1}" type="pres">
      <dgm:prSet presAssocID="{9F126DDF-779A-4741-9F8C-378E8A7364E6}" presName="aSpace" presStyleCnt="0"/>
      <dgm:spPr/>
    </dgm:pt>
  </dgm:ptLst>
  <dgm:cxnLst>
    <dgm:cxn modelId="{37AF1C01-026F-4686-8349-694738AE2DD9}" type="presOf" srcId="{9342F3C0-4539-41EE-A0EA-9DF5BC2862C3}" destId="{98331908-31C7-4C91-990B-4AF6E949829E}" srcOrd="0" destOrd="0" presId="urn:microsoft.com/office/officeart/2005/8/layout/pyramid2"/>
    <dgm:cxn modelId="{A069438C-4427-4121-866F-C9AFA582ABD6}" srcId="{FADE9A61-9ED5-4370-9B80-528458A785B8}" destId="{9E6E14B4-AEA7-4FBD-9308-6EBFDC9547A5}" srcOrd="0" destOrd="0" parTransId="{C3CE5A49-BBCC-4BD5-B15A-8692E75756A2}" sibTransId="{D976ED63-CB61-4DEC-A728-218F663639BB}"/>
    <dgm:cxn modelId="{8B7CF32D-1CC4-4750-A2CA-F0BED953FB76}" type="presOf" srcId="{9E6E14B4-AEA7-4FBD-9308-6EBFDC9547A5}" destId="{7A1C4B5D-7C0B-4AE4-9E4C-766761AF9B8C}" srcOrd="0" destOrd="0" presId="urn:microsoft.com/office/officeart/2005/8/layout/pyramid2"/>
    <dgm:cxn modelId="{782C284D-D15F-43DF-9A7C-6786DABA664D}" type="presOf" srcId="{FADE9A61-9ED5-4370-9B80-528458A785B8}" destId="{AA339D21-6463-4353-ADCD-B2B901736B35}" srcOrd="0" destOrd="0" presId="urn:microsoft.com/office/officeart/2005/8/layout/pyramid2"/>
    <dgm:cxn modelId="{12C3860C-2ACE-426C-B399-F4439791AEC1}" type="presOf" srcId="{9F126DDF-779A-4741-9F8C-378E8A7364E6}" destId="{49C4462F-78AC-4EAA-AA73-90A66776CCB7}" srcOrd="0" destOrd="0" presId="urn:microsoft.com/office/officeart/2005/8/layout/pyramid2"/>
    <dgm:cxn modelId="{69F6C048-F341-4633-8336-8BEA2C193D0C}" srcId="{FADE9A61-9ED5-4370-9B80-528458A785B8}" destId="{9F126DDF-779A-4741-9F8C-378E8A7364E6}" srcOrd="2" destOrd="0" parTransId="{317C714D-CD1E-419C-ABF5-FB81B693896B}" sibTransId="{7A02FE77-53DB-4A47-BFA3-B63EBD701AB3}"/>
    <dgm:cxn modelId="{FAEFF85F-40E0-4B53-8B65-3F9AF452BC6A}" srcId="{FADE9A61-9ED5-4370-9B80-528458A785B8}" destId="{9342F3C0-4539-41EE-A0EA-9DF5BC2862C3}" srcOrd="1" destOrd="0" parTransId="{3F6B2A6F-701F-4989-91AB-A6029AEED61E}" sibTransId="{CADA4080-E7EE-4820-B4C6-C02B9A87F9B3}"/>
    <dgm:cxn modelId="{BE915C74-07A6-4E34-B076-951D0C779A15}" type="presParOf" srcId="{AA339D21-6463-4353-ADCD-B2B901736B35}" destId="{F4AC2ECE-3BDA-4D9C-A568-9CEC2FBAA80F}" srcOrd="0" destOrd="0" presId="urn:microsoft.com/office/officeart/2005/8/layout/pyramid2"/>
    <dgm:cxn modelId="{EF8BAB52-A41A-4B75-A1EA-ED18C9C2CD8C}" type="presParOf" srcId="{AA339D21-6463-4353-ADCD-B2B901736B35}" destId="{A8CF195D-8350-4971-8EFA-B4B24E286B65}" srcOrd="1" destOrd="0" presId="urn:microsoft.com/office/officeart/2005/8/layout/pyramid2"/>
    <dgm:cxn modelId="{8E8FA2AE-BE77-49C7-9BD7-2ACBE432266B}" type="presParOf" srcId="{A8CF195D-8350-4971-8EFA-B4B24E286B65}" destId="{7A1C4B5D-7C0B-4AE4-9E4C-766761AF9B8C}" srcOrd="0" destOrd="0" presId="urn:microsoft.com/office/officeart/2005/8/layout/pyramid2"/>
    <dgm:cxn modelId="{61531892-A958-4F12-989D-9D2495FEE02F}" type="presParOf" srcId="{A8CF195D-8350-4971-8EFA-B4B24E286B65}" destId="{9B9B9116-79AF-4291-ACFD-B17636375F92}" srcOrd="1" destOrd="0" presId="urn:microsoft.com/office/officeart/2005/8/layout/pyramid2"/>
    <dgm:cxn modelId="{5AEB2395-1A45-4462-A1DD-F7C2E7AE2491}" type="presParOf" srcId="{A8CF195D-8350-4971-8EFA-B4B24E286B65}" destId="{98331908-31C7-4C91-990B-4AF6E949829E}" srcOrd="2" destOrd="0" presId="urn:microsoft.com/office/officeart/2005/8/layout/pyramid2"/>
    <dgm:cxn modelId="{53990D07-94FB-4118-968B-987127495DB1}" type="presParOf" srcId="{A8CF195D-8350-4971-8EFA-B4B24E286B65}" destId="{196E2172-FDE8-4181-9DF6-C368153360E7}" srcOrd="3" destOrd="0" presId="urn:microsoft.com/office/officeart/2005/8/layout/pyramid2"/>
    <dgm:cxn modelId="{D750802F-DB52-48FB-B03B-6B9DB31728AB}" type="presParOf" srcId="{A8CF195D-8350-4971-8EFA-B4B24E286B65}" destId="{49C4462F-78AC-4EAA-AA73-90A66776CCB7}" srcOrd="4" destOrd="0" presId="urn:microsoft.com/office/officeart/2005/8/layout/pyramid2"/>
    <dgm:cxn modelId="{2796FF11-3750-449D-8DD8-A59ACF4E54CE}" type="presParOf" srcId="{A8CF195D-8350-4971-8EFA-B4B24E286B65}" destId="{A33FF194-E6EC-48CD-A127-A46F7D2C56C1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93094F8-0376-49EA-8FC6-EFE8F4BF935E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6688592-03EB-490C-9BD0-DEF1926D8A9C}">
      <dgm:prSet phldrT="[Текст]"/>
      <dgm:spPr/>
      <dgm:t>
        <a:bodyPr/>
        <a:lstStyle/>
        <a:p>
          <a:r>
            <a:rPr lang="ru-RU">
              <a:solidFill>
                <a:schemeClr val="accent1"/>
              </a:solidFill>
            </a:rPr>
            <a:t>.</a:t>
          </a:r>
        </a:p>
      </dgm:t>
    </dgm:pt>
    <dgm:pt modelId="{596C78CC-95F8-4B86-ADCB-B32065ABDDDA}" type="parTrans" cxnId="{E9EF10D7-816E-4FF4-8563-5F2EF93DA9EA}">
      <dgm:prSet/>
      <dgm:spPr/>
      <dgm:t>
        <a:bodyPr/>
        <a:lstStyle/>
        <a:p>
          <a:endParaRPr lang="ru-RU"/>
        </a:p>
      </dgm:t>
    </dgm:pt>
    <dgm:pt modelId="{9BAF73D4-F288-4D48-9FD6-001BAB10E356}" type="sibTrans" cxnId="{E9EF10D7-816E-4FF4-8563-5F2EF93DA9EA}">
      <dgm:prSet/>
      <dgm:spPr/>
      <dgm:t>
        <a:bodyPr/>
        <a:lstStyle/>
        <a:p>
          <a:endParaRPr lang="ru-RU"/>
        </a:p>
      </dgm:t>
    </dgm:pt>
    <dgm:pt modelId="{06FCBAE4-9F13-4AF4-8B1D-17A9BF5253F7}">
      <dgm:prSet/>
      <dgm:spPr/>
      <dgm:t>
        <a:bodyPr/>
        <a:lstStyle/>
        <a:p>
          <a:endParaRPr lang="ru-RU"/>
        </a:p>
      </dgm:t>
    </dgm:pt>
    <dgm:pt modelId="{1C393E87-B490-4D62-9DEA-3B7681DBEAA5}" type="parTrans" cxnId="{757869A5-86F0-474E-A54F-D8F7A9012D7D}">
      <dgm:prSet/>
      <dgm:spPr/>
      <dgm:t>
        <a:bodyPr/>
        <a:lstStyle/>
        <a:p>
          <a:endParaRPr lang="ru-RU"/>
        </a:p>
      </dgm:t>
    </dgm:pt>
    <dgm:pt modelId="{CC480404-00FE-4325-8BC5-EB43F414F44C}" type="sibTrans" cxnId="{757869A5-86F0-474E-A54F-D8F7A9012D7D}">
      <dgm:prSet/>
      <dgm:spPr/>
      <dgm:t>
        <a:bodyPr/>
        <a:lstStyle/>
        <a:p>
          <a:endParaRPr lang="ru-RU"/>
        </a:p>
      </dgm:t>
    </dgm:pt>
    <dgm:pt modelId="{8F476CCC-53B5-44A8-863C-5387A89388FB}">
      <dgm:prSet/>
      <dgm:spPr/>
      <dgm:t>
        <a:bodyPr/>
        <a:lstStyle/>
        <a:p>
          <a:endParaRPr lang="ru-RU"/>
        </a:p>
      </dgm:t>
    </dgm:pt>
    <dgm:pt modelId="{9E632356-7827-48D9-AA53-723125866A62}" type="parTrans" cxnId="{0A956CF6-CADD-4C21-934C-A966C7BD35FC}">
      <dgm:prSet/>
      <dgm:spPr/>
      <dgm:t>
        <a:bodyPr/>
        <a:lstStyle/>
        <a:p>
          <a:endParaRPr lang="ru-RU"/>
        </a:p>
      </dgm:t>
    </dgm:pt>
    <dgm:pt modelId="{40379595-709E-44F1-BE77-29FF7366C942}" type="sibTrans" cxnId="{0A956CF6-CADD-4C21-934C-A966C7BD35FC}">
      <dgm:prSet/>
      <dgm:spPr/>
      <dgm:t>
        <a:bodyPr/>
        <a:lstStyle/>
        <a:p>
          <a:endParaRPr lang="ru-RU"/>
        </a:p>
      </dgm:t>
    </dgm:pt>
    <dgm:pt modelId="{4B3C2C10-797A-4EFB-94D5-F02D1F9CF757}">
      <dgm:prSet/>
      <dgm:spPr/>
      <dgm:t>
        <a:bodyPr/>
        <a:lstStyle/>
        <a:p>
          <a:endParaRPr lang="ru-RU"/>
        </a:p>
      </dgm:t>
    </dgm:pt>
    <dgm:pt modelId="{9019A3D2-1B9E-46CB-AE91-4DF9D7C938FC}" type="parTrans" cxnId="{BB5CAA0F-2B18-462E-9F5A-955F2D60DE65}">
      <dgm:prSet/>
      <dgm:spPr/>
      <dgm:t>
        <a:bodyPr/>
        <a:lstStyle/>
        <a:p>
          <a:endParaRPr lang="ru-RU"/>
        </a:p>
      </dgm:t>
    </dgm:pt>
    <dgm:pt modelId="{DAF93A1F-7367-4B94-8EE6-ADE56D0012CA}" type="sibTrans" cxnId="{BB5CAA0F-2B18-462E-9F5A-955F2D60DE65}">
      <dgm:prSet/>
      <dgm:spPr/>
      <dgm:t>
        <a:bodyPr/>
        <a:lstStyle/>
        <a:p>
          <a:endParaRPr lang="ru-RU"/>
        </a:p>
      </dgm:t>
    </dgm:pt>
    <dgm:pt modelId="{5190E397-3B61-474E-B05B-EAB7E80629E0}">
      <dgm:prSet/>
      <dgm:spPr/>
      <dgm:t>
        <a:bodyPr/>
        <a:lstStyle/>
        <a:p>
          <a:endParaRPr lang="ru-RU"/>
        </a:p>
      </dgm:t>
    </dgm:pt>
    <dgm:pt modelId="{9A3D80CA-40A1-4AD3-9A3E-A7B56CDF3F71}" type="parTrans" cxnId="{877FBFA3-CC54-4989-80C0-C17B2D6C2EE0}">
      <dgm:prSet/>
      <dgm:spPr/>
      <dgm:t>
        <a:bodyPr/>
        <a:lstStyle/>
        <a:p>
          <a:endParaRPr lang="ru-RU"/>
        </a:p>
      </dgm:t>
    </dgm:pt>
    <dgm:pt modelId="{0FA69B8D-DC3A-49CE-95F0-B7AD8DC0EF8C}" type="sibTrans" cxnId="{877FBFA3-CC54-4989-80C0-C17B2D6C2EE0}">
      <dgm:prSet/>
      <dgm:spPr/>
      <dgm:t>
        <a:bodyPr/>
        <a:lstStyle/>
        <a:p>
          <a:endParaRPr lang="ru-RU"/>
        </a:p>
      </dgm:t>
    </dgm:pt>
    <dgm:pt modelId="{754AC408-163C-444C-B060-BC56FC7EDFFF}">
      <dgm:prSet/>
      <dgm:spPr/>
      <dgm:t>
        <a:bodyPr/>
        <a:lstStyle/>
        <a:p>
          <a:endParaRPr lang="ru-RU"/>
        </a:p>
      </dgm:t>
    </dgm:pt>
    <dgm:pt modelId="{972AEA5C-1677-40D8-8D6C-4263CAA2F0B1}" type="parTrans" cxnId="{45E57017-0574-4AB0-8919-6212E03AB6A8}">
      <dgm:prSet/>
      <dgm:spPr/>
      <dgm:t>
        <a:bodyPr/>
        <a:lstStyle/>
        <a:p>
          <a:endParaRPr lang="ru-RU"/>
        </a:p>
      </dgm:t>
    </dgm:pt>
    <dgm:pt modelId="{0DDA3D6F-1ED3-4824-9FED-BCD82A616B81}" type="sibTrans" cxnId="{45E57017-0574-4AB0-8919-6212E03AB6A8}">
      <dgm:prSet/>
      <dgm:spPr/>
      <dgm:t>
        <a:bodyPr/>
        <a:lstStyle/>
        <a:p>
          <a:endParaRPr lang="ru-RU"/>
        </a:p>
      </dgm:t>
    </dgm:pt>
    <dgm:pt modelId="{9DD4226C-BD6D-4869-B75E-D3CC2E16E3BB}">
      <dgm:prSet/>
      <dgm:spPr/>
      <dgm:t>
        <a:bodyPr/>
        <a:lstStyle/>
        <a:p>
          <a:endParaRPr lang="ru-RU"/>
        </a:p>
      </dgm:t>
    </dgm:pt>
    <dgm:pt modelId="{B664F789-AFC3-471D-82EE-D1551A40A716}" type="parTrans" cxnId="{2064922F-34FD-42C1-A6D0-F2607A156462}">
      <dgm:prSet/>
      <dgm:spPr/>
      <dgm:t>
        <a:bodyPr/>
        <a:lstStyle/>
        <a:p>
          <a:endParaRPr lang="ru-RU"/>
        </a:p>
      </dgm:t>
    </dgm:pt>
    <dgm:pt modelId="{F5385621-9DCB-4778-850B-073B09168995}" type="sibTrans" cxnId="{2064922F-34FD-42C1-A6D0-F2607A156462}">
      <dgm:prSet/>
      <dgm:spPr/>
      <dgm:t>
        <a:bodyPr/>
        <a:lstStyle/>
        <a:p>
          <a:endParaRPr lang="ru-RU"/>
        </a:p>
      </dgm:t>
    </dgm:pt>
    <dgm:pt modelId="{4D5CC0EA-2A22-4D85-85BA-004253EED147}">
      <dgm:prSet/>
      <dgm:spPr/>
      <dgm:t>
        <a:bodyPr/>
        <a:lstStyle/>
        <a:p>
          <a:endParaRPr lang="ru-RU"/>
        </a:p>
      </dgm:t>
    </dgm:pt>
    <dgm:pt modelId="{22EBA38D-FB47-4F1E-91D7-3D21F332F591}" type="parTrans" cxnId="{BFF40C17-2454-4203-8542-6DEEB9604821}">
      <dgm:prSet/>
      <dgm:spPr/>
      <dgm:t>
        <a:bodyPr/>
        <a:lstStyle/>
        <a:p>
          <a:endParaRPr lang="ru-RU"/>
        </a:p>
      </dgm:t>
    </dgm:pt>
    <dgm:pt modelId="{C4E384E3-0843-4B56-B341-380BFD46E59F}" type="sibTrans" cxnId="{BFF40C17-2454-4203-8542-6DEEB9604821}">
      <dgm:prSet/>
      <dgm:spPr/>
      <dgm:t>
        <a:bodyPr/>
        <a:lstStyle/>
        <a:p>
          <a:endParaRPr lang="ru-RU"/>
        </a:p>
      </dgm:t>
    </dgm:pt>
    <dgm:pt modelId="{9A687DFC-B7CA-4E06-933E-6BCBD38ED4C8}" type="pres">
      <dgm:prSet presAssocID="{593094F8-0376-49EA-8FC6-EFE8F4BF935E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4C6310C-DB9C-4FBB-9552-DAC0A8E9DEF8}" type="pres">
      <dgm:prSet presAssocID="{26688592-03EB-490C-9BD0-DEF1926D8A9C}" presName="centerShape" presStyleLbl="node0" presStyleIdx="0" presStyleCnt="1"/>
      <dgm:spPr/>
      <dgm:t>
        <a:bodyPr/>
        <a:lstStyle/>
        <a:p>
          <a:endParaRPr lang="ru-RU"/>
        </a:p>
      </dgm:t>
    </dgm:pt>
    <dgm:pt modelId="{D1A8E592-11B2-4ED8-A4AB-57B07E0D09A3}" type="pres">
      <dgm:prSet presAssocID="{972AEA5C-1677-40D8-8D6C-4263CAA2F0B1}" presName="Name9" presStyleLbl="parChTrans1D2" presStyleIdx="0" presStyleCnt="7"/>
      <dgm:spPr/>
      <dgm:t>
        <a:bodyPr/>
        <a:lstStyle/>
        <a:p>
          <a:endParaRPr lang="ru-RU"/>
        </a:p>
      </dgm:t>
    </dgm:pt>
    <dgm:pt modelId="{B8888EEB-504A-465E-BCFF-2DDAB02A9715}" type="pres">
      <dgm:prSet presAssocID="{972AEA5C-1677-40D8-8D6C-4263CAA2F0B1}" presName="connTx" presStyleLbl="parChTrans1D2" presStyleIdx="0" presStyleCnt="7"/>
      <dgm:spPr/>
      <dgm:t>
        <a:bodyPr/>
        <a:lstStyle/>
        <a:p>
          <a:endParaRPr lang="ru-RU"/>
        </a:p>
      </dgm:t>
    </dgm:pt>
    <dgm:pt modelId="{DACE3019-A83F-4DA7-AB4A-FAA947AFF5F7}" type="pres">
      <dgm:prSet presAssocID="{754AC408-163C-444C-B060-BC56FC7EDFFF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4C631E-8A4A-45FE-B64A-2473FFCBBEFE}" type="pres">
      <dgm:prSet presAssocID="{22EBA38D-FB47-4F1E-91D7-3D21F332F591}" presName="Name9" presStyleLbl="parChTrans1D2" presStyleIdx="1" presStyleCnt="7"/>
      <dgm:spPr/>
      <dgm:t>
        <a:bodyPr/>
        <a:lstStyle/>
        <a:p>
          <a:endParaRPr lang="ru-RU"/>
        </a:p>
      </dgm:t>
    </dgm:pt>
    <dgm:pt modelId="{62E7D1D0-CA53-4098-B12C-6529F54EEDCF}" type="pres">
      <dgm:prSet presAssocID="{22EBA38D-FB47-4F1E-91D7-3D21F332F591}" presName="connTx" presStyleLbl="parChTrans1D2" presStyleIdx="1" presStyleCnt="7"/>
      <dgm:spPr/>
      <dgm:t>
        <a:bodyPr/>
        <a:lstStyle/>
        <a:p>
          <a:endParaRPr lang="ru-RU"/>
        </a:p>
      </dgm:t>
    </dgm:pt>
    <dgm:pt modelId="{2B8E04EA-BCDE-4159-8B11-16E755578347}" type="pres">
      <dgm:prSet presAssocID="{4D5CC0EA-2A22-4D85-85BA-004253EED147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84F235-A203-4885-B9CF-88E80301BA65}" type="pres">
      <dgm:prSet presAssocID="{B664F789-AFC3-471D-82EE-D1551A40A716}" presName="Name9" presStyleLbl="parChTrans1D2" presStyleIdx="2" presStyleCnt="7"/>
      <dgm:spPr/>
      <dgm:t>
        <a:bodyPr/>
        <a:lstStyle/>
        <a:p>
          <a:endParaRPr lang="ru-RU"/>
        </a:p>
      </dgm:t>
    </dgm:pt>
    <dgm:pt modelId="{FA44060D-9A43-4169-9327-E78D68888104}" type="pres">
      <dgm:prSet presAssocID="{B664F789-AFC3-471D-82EE-D1551A40A716}" presName="connTx" presStyleLbl="parChTrans1D2" presStyleIdx="2" presStyleCnt="7"/>
      <dgm:spPr/>
      <dgm:t>
        <a:bodyPr/>
        <a:lstStyle/>
        <a:p>
          <a:endParaRPr lang="ru-RU"/>
        </a:p>
      </dgm:t>
    </dgm:pt>
    <dgm:pt modelId="{A77C7D79-0B6C-4532-987D-0957C1206D51}" type="pres">
      <dgm:prSet presAssocID="{9DD4226C-BD6D-4869-B75E-D3CC2E16E3BB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94C02A-1981-4081-9A4C-A9E6AF5D87E0}" type="pres">
      <dgm:prSet presAssocID="{1C393E87-B490-4D62-9DEA-3B7681DBEAA5}" presName="Name9" presStyleLbl="parChTrans1D2" presStyleIdx="3" presStyleCnt="7"/>
      <dgm:spPr/>
      <dgm:t>
        <a:bodyPr/>
        <a:lstStyle/>
        <a:p>
          <a:endParaRPr lang="ru-RU"/>
        </a:p>
      </dgm:t>
    </dgm:pt>
    <dgm:pt modelId="{6B55A821-EDFD-45A7-AD7B-FFCA234D4FDA}" type="pres">
      <dgm:prSet presAssocID="{1C393E87-B490-4D62-9DEA-3B7681DBEAA5}" presName="connTx" presStyleLbl="parChTrans1D2" presStyleIdx="3" presStyleCnt="7"/>
      <dgm:spPr/>
      <dgm:t>
        <a:bodyPr/>
        <a:lstStyle/>
        <a:p>
          <a:endParaRPr lang="ru-RU"/>
        </a:p>
      </dgm:t>
    </dgm:pt>
    <dgm:pt modelId="{B0931615-9EFB-4256-9B6A-47B1B76861DF}" type="pres">
      <dgm:prSet presAssocID="{06FCBAE4-9F13-4AF4-8B1D-17A9BF5253F7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7D062B-0B17-4E6C-8FC9-6F4E9B8BA2BA}" type="pres">
      <dgm:prSet presAssocID="{9E632356-7827-48D9-AA53-723125866A62}" presName="Name9" presStyleLbl="parChTrans1D2" presStyleIdx="4" presStyleCnt="7"/>
      <dgm:spPr/>
      <dgm:t>
        <a:bodyPr/>
        <a:lstStyle/>
        <a:p>
          <a:endParaRPr lang="ru-RU"/>
        </a:p>
      </dgm:t>
    </dgm:pt>
    <dgm:pt modelId="{2D5DE653-DCE9-4EED-AEA7-34771E84F93B}" type="pres">
      <dgm:prSet presAssocID="{9E632356-7827-48D9-AA53-723125866A62}" presName="connTx" presStyleLbl="parChTrans1D2" presStyleIdx="4" presStyleCnt="7"/>
      <dgm:spPr/>
      <dgm:t>
        <a:bodyPr/>
        <a:lstStyle/>
        <a:p>
          <a:endParaRPr lang="ru-RU"/>
        </a:p>
      </dgm:t>
    </dgm:pt>
    <dgm:pt modelId="{7690C29A-395C-40D9-B013-01CFB9D75E92}" type="pres">
      <dgm:prSet presAssocID="{8F476CCC-53B5-44A8-863C-5387A89388FB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CCE55C-AB4F-43B2-8789-C04B2147B043}" type="pres">
      <dgm:prSet presAssocID="{9019A3D2-1B9E-46CB-AE91-4DF9D7C938FC}" presName="Name9" presStyleLbl="parChTrans1D2" presStyleIdx="5" presStyleCnt="7"/>
      <dgm:spPr/>
      <dgm:t>
        <a:bodyPr/>
        <a:lstStyle/>
        <a:p>
          <a:endParaRPr lang="ru-RU"/>
        </a:p>
      </dgm:t>
    </dgm:pt>
    <dgm:pt modelId="{3304E7CF-401B-4CB5-A5F6-FDF5748C1955}" type="pres">
      <dgm:prSet presAssocID="{9019A3D2-1B9E-46CB-AE91-4DF9D7C938FC}" presName="connTx" presStyleLbl="parChTrans1D2" presStyleIdx="5" presStyleCnt="7"/>
      <dgm:spPr/>
      <dgm:t>
        <a:bodyPr/>
        <a:lstStyle/>
        <a:p>
          <a:endParaRPr lang="ru-RU"/>
        </a:p>
      </dgm:t>
    </dgm:pt>
    <dgm:pt modelId="{B5A3607B-CE2A-41EE-AFC5-E9FD0E700261}" type="pres">
      <dgm:prSet presAssocID="{4B3C2C10-797A-4EFB-94D5-F02D1F9CF757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03087D-98B0-4363-B229-1EDEE875FFFF}" type="pres">
      <dgm:prSet presAssocID="{9A3D80CA-40A1-4AD3-9A3E-A7B56CDF3F71}" presName="Name9" presStyleLbl="parChTrans1D2" presStyleIdx="6" presStyleCnt="7"/>
      <dgm:spPr/>
      <dgm:t>
        <a:bodyPr/>
        <a:lstStyle/>
        <a:p>
          <a:endParaRPr lang="ru-RU"/>
        </a:p>
      </dgm:t>
    </dgm:pt>
    <dgm:pt modelId="{ADB47B30-348D-4729-A6ED-9942F8FD11BC}" type="pres">
      <dgm:prSet presAssocID="{9A3D80CA-40A1-4AD3-9A3E-A7B56CDF3F71}" presName="connTx" presStyleLbl="parChTrans1D2" presStyleIdx="6" presStyleCnt="7"/>
      <dgm:spPr/>
      <dgm:t>
        <a:bodyPr/>
        <a:lstStyle/>
        <a:p>
          <a:endParaRPr lang="ru-RU"/>
        </a:p>
      </dgm:t>
    </dgm:pt>
    <dgm:pt modelId="{500FB858-5A9B-4B49-9E9D-02D81D7597F2}" type="pres">
      <dgm:prSet presAssocID="{5190E397-3B61-474E-B05B-EAB7E80629E0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81B48EA-0F36-4E3A-8CE0-9446E700AE44}" type="presOf" srcId="{9DD4226C-BD6D-4869-B75E-D3CC2E16E3BB}" destId="{A77C7D79-0B6C-4532-987D-0957C1206D51}" srcOrd="0" destOrd="0" presId="urn:microsoft.com/office/officeart/2005/8/layout/radial1"/>
    <dgm:cxn modelId="{92604ACC-0617-45F1-855A-D36E5385E5CA}" type="presOf" srcId="{9019A3D2-1B9E-46CB-AE91-4DF9D7C938FC}" destId="{3304E7CF-401B-4CB5-A5F6-FDF5748C1955}" srcOrd="1" destOrd="0" presId="urn:microsoft.com/office/officeart/2005/8/layout/radial1"/>
    <dgm:cxn modelId="{24FF5BC2-4CCA-4FA1-8D79-9AFC56C5BFF9}" type="presOf" srcId="{972AEA5C-1677-40D8-8D6C-4263CAA2F0B1}" destId="{B8888EEB-504A-465E-BCFF-2DDAB02A9715}" srcOrd="1" destOrd="0" presId="urn:microsoft.com/office/officeart/2005/8/layout/radial1"/>
    <dgm:cxn modelId="{030E18B1-1B6C-4F3C-8128-CCAB0A0A0368}" type="presOf" srcId="{22EBA38D-FB47-4F1E-91D7-3D21F332F591}" destId="{62E7D1D0-CA53-4098-B12C-6529F54EEDCF}" srcOrd="1" destOrd="0" presId="urn:microsoft.com/office/officeart/2005/8/layout/radial1"/>
    <dgm:cxn modelId="{3E445552-73F6-4416-9C70-42A5B82E5C06}" type="presOf" srcId="{4B3C2C10-797A-4EFB-94D5-F02D1F9CF757}" destId="{B5A3607B-CE2A-41EE-AFC5-E9FD0E700261}" srcOrd="0" destOrd="0" presId="urn:microsoft.com/office/officeart/2005/8/layout/radial1"/>
    <dgm:cxn modelId="{E9EF10D7-816E-4FF4-8563-5F2EF93DA9EA}" srcId="{593094F8-0376-49EA-8FC6-EFE8F4BF935E}" destId="{26688592-03EB-490C-9BD0-DEF1926D8A9C}" srcOrd="0" destOrd="0" parTransId="{596C78CC-95F8-4B86-ADCB-B32065ABDDDA}" sibTransId="{9BAF73D4-F288-4D48-9FD6-001BAB10E356}"/>
    <dgm:cxn modelId="{45E57017-0574-4AB0-8919-6212E03AB6A8}" srcId="{26688592-03EB-490C-9BD0-DEF1926D8A9C}" destId="{754AC408-163C-444C-B060-BC56FC7EDFFF}" srcOrd="0" destOrd="0" parTransId="{972AEA5C-1677-40D8-8D6C-4263CAA2F0B1}" sibTransId="{0DDA3D6F-1ED3-4824-9FED-BCD82A616B81}"/>
    <dgm:cxn modelId="{8DE1B117-F653-4A6B-8F3C-4EF5CA4125CB}" type="presOf" srcId="{9019A3D2-1B9E-46CB-AE91-4DF9D7C938FC}" destId="{56CCE55C-AB4F-43B2-8789-C04B2147B043}" srcOrd="0" destOrd="0" presId="urn:microsoft.com/office/officeart/2005/8/layout/radial1"/>
    <dgm:cxn modelId="{2CFFDC5F-FEC3-4946-A913-A57D8D8F0ACD}" type="presOf" srcId="{9E632356-7827-48D9-AA53-723125866A62}" destId="{AE7D062B-0B17-4E6C-8FC9-6F4E9B8BA2BA}" srcOrd="0" destOrd="0" presId="urn:microsoft.com/office/officeart/2005/8/layout/radial1"/>
    <dgm:cxn modelId="{1E735FF2-5CEA-4240-AF63-8D314C970ACF}" type="presOf" srcId="{593094F8-0376-49EA-8FC6-EFE8F4BF935E}" destId="{9A687DFC-B7CA-4E06-933E-6BCBD38ED4C8}" srcOrd="0" destOrd="0" presId="urn:microsoft.com/office/officeart/2005/8/layout/radial1"/>
    <dgm:cxn modelId="{0A956CF6-CADD-4C21-934C-A966C7BD35FC}" srcId="{26688592-03EB-490C-9BD0-DEF1926D8A9C}" destId="{8F476CCC-53B5-44A8-863C-5387A89388FB}" srcOrd="4" destOrd="0" parTransId="{9E632356-7827-48D9-AA53-723125866A62}" sibTransId="{40379595-709E-44F1-BE77-29FF7366C942}"/>
    <dgm:cxn modelId="{FEDD5C7F-4030-4251-BA1B-88BD75014540}" type="presOf" srcId="{9A3D80CA-40A1-4AD3-9A3E-A7B56CDF3F71}" destId="{ADB47B30-348D-4729-A6ED-9942F8FD11BC}" srcOrd="1" destOrd="0" presId="urn:microsoft.com/office/officeart/2005/8/layout/radial1"/>
    <dgm:cxn modelId="{4C68CEDF-37A6-419D-8701-DFA790D0C5FB}" type="presOf" srcId="{B664F789-AFC3-471D-82EE-D1551A40A716}" destId="{FA44060D-9A43-4169-9327-E78D68888104}" srcOrd="1" destOrd="0" presId="urn:microsoft.com/office/officeart/2005/8/layout/radial1"/>
    <dgm:cxn modelId="{2EB25AC5-46DB-45C0-B43C-E9DBD2E510B0}" type="presOf" srcId="{8F476CCC-53B5-44A8-863C-5387A89388FB}" destId="{7690C29A-395C-40D9-B013-01CFB9D75E92}" srcOrd="0" destOrd="0" presId="urn:microsoft.com/office/officeart/2005/8/layout/radial1"/>
    <dgm:cxn modelId="{2A351BB1-59AA-47A1-803D-F29F9DA3CE41}" type="presOf" srcId="{1C393E87-B490-4D62-9DEA-3B7681DBEAA5}" destId="{6B55A821-EDFD-45A7-AD7B-FFCA234D4FDA}" srcOrd="1" destOrd="0" presId="urn:microsoft.com/office/officeart/2005/8/layout/radial1"/>
    <dgm:cxn modelId="{D815B9D8-9EC7-412A-B88E-FDC023356424}" type="presOf" srcId="{B664F789-AFC3-471D-82EE-D1551A40A716}" destId="{8784F235-A203-4885-B9CF-88E80301BA65}" srcOrd="0" destOrd="0" presId="urn:microsoft.com/office/officeart/2005/8/layout/radial1"/>
    <dgm:cxn modelId="{2064922F-34FD-42C1-A6D0-F2607A156462}" srcId="{26688592-03EB-490C-9BD0-DEF1926D8A9C}" destId="{9DD4226C-BD6D-4869-B75E-D3CC2E16E3BB}" srcOrd="2" destOrd="0" parTransId="{B664F789-AFC3-471D-82EE-D1551A40A716}" sibTransId="{F5385621-9DCB-4778-850B-073B09168995}"/>
    <dgm:cxn modelId="{8C4F7923-6395-418A-AF25-F95F26B2D5EF}" type="presOf" srcId="{06FCBAE4-9F13-4AF4-8B1D-17A9BF5253F7}" destId="{B0931615-9EFB-4256-9B6A-47B1B76861DF}" srcOrd="0" destOrd="0" presId="urn:microsoft.com/office/officeart/2005/8/layout/radial1"/>
    <dgm:cxn modelId="{229D7D66-AAAE-4141-97F1-040A1476D2D5}" type="presOf" srcId="{4D5CC0EA-2A22-4D85-85BA-004253EED147}" destId="{2B8E04EA-BCDE-4159-8B11-16E755578347}" srcOrd="0" destOrd="0" presId="urn:microsoft.com/office/officeart/2005/8/layout/radial1"/>
    <dgm:cxn modelId="{757869A5-86F0-474E-A54F-D8F7A9012D7D}" srcId="{26688592-03EB-490C-9BD0-DEF1926D8A9C}" destId="{06FCBAE4-9F13-4AF4-8B1D-17A9BF5253F7}" srcOrd="3" destOrd="0" parTransId="{1C393E87-B490-4D62-9DEA-3B7681DBEAA5}" sibTransId="{CC480404-00FE-4325-8BC5-EB43F414F44C}"/>
    <dgm:cxn modelId="{877FBFA3-CC54-4989-80C0-C17B2D6C2EE0}" srcId="{26688592-03EB-490C-9BD0-DEF1926D8A9C}" destId="{5190E397-3B61-474E-B05B-EAB7E80629E0}" srcOrd="6" destOrd="0" parTransId="{9A3D80CA-40A1-4AD3-9A3E-A7B56CDF3F71}" sibTransId="{0FA69B8D-DC3A-49CE-95F0-B7AD8DC0EF8C}"/>
    <dgm:cxn modelId="{C9E8CAED-3514-491A-8ECE-B5CAC7F7C32C}" type="presOf" srcId="{754AC408-163C-444C-B060-BC56FC7EDFFF}" destId="{DACE3019-A83F-4DA7-AB4A-FAA947AFF5F7}" srcOrd="0" destOrd="0" presId="urn:microsoft.com/office/officeart/2005/8/layout/radial1"/>
    <dgm:cxn modelId="{1DBE7B2A-E6A8-4438-A173-267E80C08F75}" type="presOf" srcId="{5190E397-3B61-474E-B05B-EAB7E80629E0}" destId="{500FB858-5A9B-4B49-9E9D-02D81D7597F2}" srcOrd="0" destOrd="0" presId="urn:microsoft.com/office/officeart/2005/8/layout/radial1"/>
    <dgm:cxn modelId="{BB5CAA0F-2B18-462E-9F5A-955F2D60DE65}" srcId="{26688592-03EB-490C-9BD0-DEF1926D8A9C}" destId="{4B3C2C10-797A-4EFB-94D5-F02D1F9CF757}" srcOrd="5" destOrd="0" parTransId="{9019A3D2-1B9E-46CB-AE91-4DF9D7C938FC}" sibTransId="{DAF93A1F-7367-4B94-8EE6-ADE56D0012CA}"/>
    <dgm:cxn modelId="{2054A93B-22D8-4390-AF16-EDC1AB2F067F}" type="presOf" srcId="{9E632356-7827-48D9-AA53-723125866A62}" destId="{2D5DE653-DCE9-4EED-AEA7-34771E84F93B}" srcOrd="1" destOrd="0" presId="urn:microsoft.com/office/officeart/2005/8/layout/radial1"/>
    <dgm:cxn modelId="{3B28C150-D037-431E-94A6-86BAB1CBFE71}" type="presOf" srcId="{9A3D80CA-40A1-4AD3-9A3E-A7B56CDF3F71}" destId="{B103087D-98B0-4363-B229-1EDEE875FFFF}" srcOrd="0" destOrd="0" presId="urn:microsoft.com/office/officeart/2005/8/layout/radial1"/>
    <dgm:cxn modelId="{8A450A56-ADBC-4ADA-BA14-730872EA5AFE}" type="presOf" srcId="{26688592-03EB-490C-9BD0-DEF1926D8A9C}" destId="{44C6310C-DB9C-4FBB-9552-DAC0A8E9DEF8}" srcOrd="0" destOrd="0" presId="urn:microsoft.com/office/officeart/2005/8/layout/radial1"/>
    <dgm:cxn modelId="{BFF40C17-2454-4203-8542-6DEEB9604821}" srcId="{26688592-03EB-490C-9BD0-DEF1926D8A9C}" destId="{4D5CC0EA-2A22-4D85-85BA-004253EED147}" srcOrd="1" destOrd="0" parTransId="{22EBA38D-FB47-4F1E-91D7-3D21F332F591}" sibTransId="{C4E384E3-0843-4B56-B341-380BFD46E59F}"/>
    <dgm:cxn modelId="{58C74E63-8F61-4A1E-BF0E-50EDDF98DD64}" type="presOf" srcId="{1C393E87-B490-4D62-9DEA-3B7681DBEAA5}" destId="{3B94C02A-1981-4081-9A4C-A9E6AF5D87E0}" srcOrd="0" destOrd="0" presId="urn:microsoft.com/office/officeart/2005/8/layout/radial1"/>
    <dgm:cxn modelId="{C4EEF2E3-5901-47AB-85E3-FE98E3EC4DBF}" type="presOf" srcId="{22EBA38D-FB47-4F1E-91D7-3D21F332F591}" destId="{FD4C631E-8A4A-45FE-B64A-2473FFCBBEFE}" srcOrd="0" destOrd="0" presId="urn:microsoft.com/office/officeart/2005/8/layout/radial1"/>
    <dgm:cxn modelId="{236E23FC-2916-4C58-8B6C-2CAC5B25CDF4}" type="presOf" srcId="{972AEA5C-1677-40D8-8D6C-4263CAA2F0B1}" destId="{D1A8E592-11B2-4ED8-A4AB-57B07E0D09A3}" srcOrd="0" destOrd="0" presId="urn:microsoft.com/office/officeart/2005/8/layout/radial1"/>
    <dgm:cxn modelId="{A771B423-398D-459A-BCBE-6576EA4A0A22}" type="presParOf" srcId="{9A687DFC-B7CA-4E06-933E-6BCBD38ED4C8}" destId="{44C6310C-DB9C-4FBB-9552-DAC0A8E9DEF8}" srcOrd="0" destOrd="0" presId="urn:microsoft.com/office/officeart/2005/8/layout/radial1"/>
    <dgm:cxn modelId="{7F8EA7B8-72A9-4E9A-92D9-5183D3223E8B}" type="presParOf" srcId="{9A687DFC-B7CA-4E06-933E-6BCBD38ED4C8}" destId="{D1A8E592-11B2-4ED8-A4AB-57B07E0D09A3}" srcOrd="1" destOrd="0" presId="urn:microsoft.com/office/officeart/2005/8/layout/radial1"/>
    <dgm:cxn modelId="{989EBFA8-DED1-44A1-9A2A-D836B1DAED68}" type="presParOf" srcId="{D1A8E592-11B2-4ED8-A4AB-57B07E0D09A3}" destId="{B8888EEB-504A-465E-BCFF-2DDAB02A9715}" srcOrd="0" destOrd="0" presId="urn:microsoft.com/office/officeart/2005/8/layout/radial1"/>
    <dgm:cxn modelId="{BB5C0EB3-1DC1-47CA-973C-88E787581BCE}" type="presParOf" srcId="{9A687DFC-B7CA-4E06-933E-6BCBD38ED4C8}" destId="{DACE3019-A83F-4DA7-AB4A-FAA947AFF5F7}" srcOrd="2" destOrd="0" presId="urn:microsoft.com/office/officeart/2005/8/layout/radial1"/>
    <dgm:cxn modelId="{7A11F861-22B4-4EBC-AF4C-1EBD5E4469B8}" type="presParOf" srcId="{9A687DFC-B7CA-4E06-933E-6BCBD38ED4C8}" destId="{FD4C631E-8A4A-45FE-B64A-2473FFCBBEFE}" srcOrd="3" destOrd="0" presId="urn:microsoft.com/office/officeart/2005/8/layout/radial1"/>
    <dgm:cxn modelId="{BCC0A1FA-8CBC-4990-88D8-02678DD53742}" type="presParOf" srcId="{FD4C631E-8A4A-45FE-B64A-2473FFCBBEFE}" destId="{62E7D1D0-CA53-4098-B12C-6529F54EEDCF}" srcOrd="0" destOrd="0" presId="urn:microsoft.com/office/officeart/2005/8/layout/radial1"/>
    <dgm:cxn modelId="{8C51A184-E62D-41AA-8278-8FAF9D1DCC3E}" type="presParOf" srcId="{9A687DFC-B7CA-4E06-933E-6BCBD38ED4C8}" destId="{2B8E04EA-BCDE-4159-8B11-16E755578347}" srcOrd="4" destOrd="0" presId="urn:microsoft.com/office/officeart/2005/8/layout/radial1"/>
    <dgm:cxn modelId="{643CD8C3-B7CB-4886-BC59-837F95A261DB}" type="presParOf" srcId="{9A687DFC-B7CA-4E06-933E-6BCBD38ED4C8}" destId="{8784F235-A203-4885-B9CF-88E80301BA65}" srcOrd="5" destOrd="0" presId="urn:microsoft.com/office/officeart/2005/8/layout/radial1"/>
    <dgm:cxn modelId="{CABCB143-4A19-4D4A-97FD-0CF23602CC36}" type="presParOf" srcId="{8784F235-A203-4885-B9CF-88E80301BA65}" destId="{FA44060D-9A43-4169-9327-E78D68888104}" srcOrd="0" destOrd="0" presId="urn:microsoft.com/office/officeart/2005/8/layout/radial1"/>
    <dgm:cxn modelId="{FEAF12C9-32D4-4BD5-9E14-ED31F62D9D4C}" type="presParOf" srcId="{9A687DFC-B7CA-4E06-933E-6BCBD38ED4C8}" destId="{A77C7D79-0B6C-4532-987D-0957C1206D51}" srcOrd="6" destOrd="0" presId="urn:microsoft.com/office/officeart/2005/8/layout/radial1"/>
    <dgm:cxn modelId="{2E31482E-C0BF-44A5-AAE5-133FDE9CA9A6}" type="presParOf" srcId="{9A687DFC-B7CA-4E06-933E-6BCBD38ED4C8}" destId="{3B94C02A-1981-4081-9A4C-A9E6AF5D87E0}" srcOrd="7" destOrd="0" presId="urn:microsoft.com/office/officeart/2005/8/layout/radial1"/>
    <dgm:cxn modelId="{F4966518-BEE4-4D16-BBEE-CDB54DEFB572}" type="presParOf" srcId="{3B94C02A-1981-4081-9A4C-A9E6AF5D87E0}" destId="{6B55A821-EDFD-45A7-AD7B-FFCA234D4FDA}" srcOrd="0" destOrd="0" presId="urn:microsoft.com/office/officeart/2005/8/layout/radial1"/>
    <dgm:cxn modelId="{F4E69E6C-A276-4371-97B3-8BFC6E053ED8}" type="presParOf" srcId="{9A687DFC-B7CA-4E06-933E-6BCBD38ED4C8}" destId="{B0931615-9EFB-4256-9B6A-47B1B76861DF}" srcOrd="8" destOrd="0" presId="urn:microsoft.com/office/officeart/2005/8/layout/radial1"/>
    <dgm:cxn modelId="{CA42ED21-BCF1-47B6-A1EA-1F2D3BD336CF}" type="presParOf" srcId="{9A687DFC-B7CA-4E06-933E-6BCBD38ED4C8}" destId="{AE7D062B-0B17-4E6C-8FC9-6F4E9B8BA2BA}" srcOrd="9" destOrd="0" presId="urn:microsoft.com/office/officeart/2005/8/layout/radial1"/>
    <dgm:cxn modelId="{7D501394-5B47-4CF4-8D7E-EF16161058C0}" type="presParOf" srcId="{AE7D062B-0B17-4E6C-8FC9-6F4E9B8BA2BA}" destId="{2D5DE653-DCE9-4EED-AEA7-34771E84F93B}" srcOrd="0" destOrd="0" presId="urn:microsoft.com/office/officeart/2005/8/layout/radial1"/>
    <dgm:cxn modelId="{10A159F8-259D-48CE-B56B-1498666D2E5A}" type="presParOf" srcId="{9A687DFC-B7CA-4E06-933E-6BCBD38ED4C8}" destId="{7690C29A-395C-40D9-B013-01CFB9D75E92}" srcOrd="10" destOrd="0" presId="urn:microsoft.com/office/officeart/2005/8/layout/radial1"/>
    <dgm:cxn modelId="{99A665A5-9EA0-441D-A42F-102C45FE31FB}" type="presParOf" srcId="{9A687DFC-B7CA-4E06-933E-6BCBD38ED4C8}" destId="{56CCE55C-AB4F-43B2-8789-C04B2147B043}" srcOrd="11" destOrd="0" presId="urn:microsoft.com/office/officeart/2005/8/layout/radial1"/>
    <dgm:cxn modelId="{376A0663-3A94-4AAB-9D0D-8882C1CEE595}" type="presParOf" srcId="{56CCE55C-AB4F-43B2-8789-C04B2147B043}" destId="{3304E7CF-401B-4CB5-A5F6-FDF5748C1955}" srcOrd="0" destOrd="0" presId="urn:microsoft.com/office/officeart/2005/8/layout/radial1"/>
    <dgm:cxn modelId="{955F8C07-71BB-4787-9E1B-CF214474BBD4}" type="presParOf" srcId="{9A687DFC-B7CA-4E06-933E-6BCBD38ED4C8}" destId="{B5A3607B-CE2A-41EE-AFC5-E9FD0E700261}" srcOrd="12" destOrd="0" presId="urn:microsoft.com/office/officeart/2005/8/layout/radial1"/>
    <dgm:cxn modelId="{F4E61ED7-2510-4A97-91F1-B4FD5275E04D}" type="presParOf" srcId="{9A687DFC-B7CA-4E06-933E-6BCBD38ED4C8}" destId="{B103087D-98B0-4363-B229-1EDEE875FFFF}" srcOrd="13" destOrd="0" presId="urn:microsoft.com/office/officeart/2005/8/layout/radial1"/>
    <dgm:cxn modelId="{E0A99160-A5BB-4F27-A2FD-69ED7AB5359D}" type="presParOf" srcId="{B103087D-98B0-4363-B229-1EDEE875FFFF}" destId="{ADB47B30-348D-4729-A6ED-9942F8FD11BC}" srcOrd="0" destOrd="0" presId="urn:microsoft.com/office/officeart/2005/8/layout/radial1"/>
    <dgm:cxn modelId="{5F08DFB2-79AE-4E0E-A824-C54428C1C84D}" type="presParOf" srcId="{9A687DFC-B7CA-4E06-933E-6BCBD38ED4C8}" destId="{500FB858-5A9B-4B49-9E9D-02D81D7597F2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AC2ECE-3BDA-4D9C-A568-9CEC2FBAA80F}">
      <dsp:nvSpPr>
        <dsp:cNvPr id="0" name=""/>
        <dsp:cNvSpPr/>
      </dsp:nvSpPr>
      <dsp:spPr>
        <a:xfrm>
          <a:off x="902969" y="0"/>
          <a:ext cx="3200400" cy="3200400"/>
        </a:xfrm>
        <a:prstGeom prst="triangl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1C4B5D-7C0B-4AE4-9E4C-766761AF9B8C}">
      <dsp:nvSpPr>
        <dsp:cNvPr id="0" name=""/>
        <dsp:cNvSpPr/>
      </dsp:nvSpPr>
      <dsp:spPr>
        <a:xfrm>
          <a:off x="2503170" y="321758"/>
          <a:ext cx="2080260" cy="757594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_________</a:t>
          </a:r>
        </a:p>
      </dsp:txBody>
      <dsp:txXfrm>
        <a:off x="2540153" y="358741"/>
        <a:ext cx="2006294" cy="683628"/>
      </dsp:txXfrm>
    </dsp:sp>
    <dsp:sp modelId="{98331908-31C7-4C91-990B-4AF6E949829E}">
      <dsp:nvSpPr>
        <dsp:cNvPr id="0" name=""/>
        <dsp:cNvSpPr/>
      </dsp:nvSpPr>
      <dsp:spPr>
        <a:xfrm>
          <a:off x="2503170" y="1174052"/>
          <a:ext cx="2080260" cy="757594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________</a:t>
          </a:r>
        </a:p>
      </dsp:txBody>
      <dsp:txXfrm>
        <a:off x="2540153" y="1211035"/>
        <a:ext cx="2006294" cy="683628"/>
      </dsp:txXfrm>
    </dsp:sp>
    <dsp:sp modelId="{49C4462F-78AC-4EAA-AA73-90A66776CCB7}">
      <dsp:nvSpPr>
        <dsp:cNvPr id="0" name=""/>
        <dsp:cNvSpPr/>
      </dsp:nvSpPr>
      <dsp:spPr>
        <a:xfrm>
          <a:off x="2503170" y="2026347"/>
          <a:ext cx="2080260" cy="757594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_________</a:t>
          </a:r>
        </a:p>
      </dsp:txBody>
      <dsp:txXfrm>
        <a:off x="2540153" y="2063330"/>
        <a:ext cx="2006294" cy="6836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C6310C-DB9C-4FBB-9552-DAC0A8E9DEF8}">
      <dsp:nvSpPr>
        <dsp:cNvPr id="0" name=""/>
        <dsp:cNvSpPr/>
      </dsp:nvSpPr>
      <dsp:spPr>
        <a:xfrm>
          <a:off x="2327969" y="1246598"/>
          <a:ext cx="830460" cy="8304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800" kern="1200">
              <a:solidFill>
                <a:schemeClr val="accent1"/>
              </a:solidFill>
            </a:rPr>
            <a:t>.</a:t>
          </a:r>
        </a:p>
      </dsp:txBody>
      <dsp:txXfrm>
        <a:off x="2449587" y="1368216"/>
        <a:ext cx="587224" cy="587224"/>
      </dsp:txXfrm>
    </dsp:sp>
    <dsp:sp modelId="{D1A8E592-11B2-4ED8-A4AB-57B07E0D09A3}">
      <dsp:nvSpPr>
        <dsp:cNvPr id="0" name=""/>
        <dsp:cNvSpPr/>
      </dsp:nvSpPr>
      <dsp:spPr>
        <a:xfrm rot="16200000">
          <a:off x="2536114" y="1025889"/>
          <a:ext cx="414170" cy="27246"/>
        </a:xfrm>
        <a:custGeom>
          <a:avLst/>
          <a:gdLst/>
          <a:ahLst/>
          <a:cxnLst/>
          <a:rect l="0" t="0" r="0" b="0"/>
          <a:pathLst>
            <a:path>
              <a:moveTo>
                <a:pt x="0" y="13623"/>
              </a:moveTo>
              <a:lnTo>
                <a:pt x="414170" y="136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32845" y="1029158"/>
        <a:ext cx="20708" cy="20708"/>
      </dsp:txXfrm>
    </dsp:sp>
    <dsp:sp modelId="{DACE3019-A83F-4DA7-AB4A-FAA947AFF5F7}">
      <dsp:nvSpPr>
        <dsp:cNvPr id="0" name=""/>
        <dsp:cNvSpPr/>
      </dsp:nvSpPr>
      <dsp:spPr>
        <a:xfrm>
          <a:off x="2327969" y="1966"/>
          <a:ext cx="830460" cy="8304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800" kern="1200"/>
        </a:p>
      </dsp:txBody>
      <dsp:txXfrm>
        <a:off x="2449587" y="123584"/>
        <a:ext cx="587224" cy="587224"/>
      </dsp:txXfrm>
    </dsp:sp>
    <dsp:sp modelId="{FD4C631E-8A4A-45FE-B64A-2473FFCBBEFE}">
      <dsp:nvSpPr>
        <dsp:cNvPr id="0" name=""/>
        <dsp:cNvSpPr/>
      </dsp:nvSpPr>
      <dsp:spPr>
        <a:xfrm rot="19285714">
          <a:off x="3022660" y="1260198"/>
          <a:ext cx="414170" cy="27246"/>
        </a:xfrm>
        <a:custGeom>
          <a:avLst/>
          <a:gdLst/>
          <a:ahLst/>
          <a:cxnLst/>
          <a:rect l="0" t="0" r="0" b="0"/>
          <a:pathLst>
            <a:path>
              <a:moveTo>
                <a:pt x="0" y="13623"/>
              </a:moveTo>
              <a:lnTo>
                <a:pt x="414170" y="136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19391" y="1263466"/>
        <a:ext cx="20708" cy="20708"/>
      </dsp:txXfrm>
    </dsp:sp>
    <dsp:sp modelId="{2B8E04EA-BCDE-4159-8B11-16E755578347}">
      <dsp:nvSpPr>
        <dsp:cNvPr id="0" name=""/>
        <dsp:cNvSpPr/>
      </dsp:nvSpPr>
      <dsp:spPr>
        <a:xfrm>
          <a:off x="3301061" y="470583"/>
          <a:ext cx="830460" cy="8304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800" kern="1200"/>
        </a:p>
      </dsp:txBody>
      <dsp:txXfrm>
        <a:off x="3422679" y="592201"/>
        <a:ext cx="587224" cy="587224"/>
      </dsp:txXfrm>
    </dsp:sp>
    <dsp:sp modelId="{8784F235-A203-4885-B9CF-88E80301BA65}">
      <dsp:nvSpPr>
        <dsp:cNvPr id="0" name=""/>
        <dsp:cNvSpPr/>
      </dsp:nvSpPr>
      <dsp:spPr>
        <a:xfrm rot="771429">
          <a:off x="3142827" y="1786683"/>
          <a:ext cx="414170" cy="27246"/>
        </a:xfrm>
        <a:custGeom>
          <a:avLst/>
          <a:gdLst/>
          <a:ahLst/>
          <a:cxnLst/>
          <a:rect l="0" t="0" r="0" b="0"/>
          <a:pathLst>
            <a:path>
              <a:moveTo>
                <a:pt x="0" y="13623"/>
              </a:moveTo>
              <a:lnTo>
                <a:pt x="414170" y="136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339558" y="1789952"/>
        <a:ext cx="20708" cy="20708"/>
      </dsp:txXfrm>
    </dsp:sp>
    <dsp:sp modelId="{A77C7D79-0B6C-4532-987D-0957C1206D51}">
      <dsp:nvSpPr>
        <dsp:cNvPr id="0" name=""/>
        <dsp:cNvSpPr/>
      </dsp:nvSpPr>
      <dsp:spPr>
        <a:xfrm>
          <a:off x="3541395" y="1523554"/>
          <a:ext cx="830460" cy="8304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800" kern="1200"/>
        </a:p>
      </dsp:txBody>
      <dsp:txXfrm>
        <a:off x="3663013" y="1645172"/>
        <a:ext cx="587224" cy="587224"/>
      </dsp:txXfrm>
    </dsp:sp>
    <dsp:sp modelId="{3B94C02A-1981-4081-9A4C-A9E6AF5D87E0}">
      <dsp:nvSpPr>
        <dsp:cNvPr id="0" name=""/>
        <dsp:cNvSpPr/>
      </dsp:nvSpPr>
      <dsp:spPr>
        <a:xfrm rot="3857143">
          <a:off x="2806127" y="2208892"/>
          <a:ext cx="414170" cy="27246"/>
        </a:xfrm>
        <a:custGeom>
          <a:avLst/>
          <a:gdLst/>
          <a:ahLst/>
          <a:cxnLst/>
          <a:rect l="0" t="0" r="0" b="0"/>
          <a:pathLst>
            <a:path>
              <a:moveTo>
                <a:pt x="0" y="13623"/>
              </a:moveTo>
              <a:lnTo>
                <a:pt x="414170" y="136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002858" y="2212161"/>
        <a:ext cx="20708" cy="20708"/>
      </dsp:txXfrm>
    </dsp:sp>
    <dsp:sp modelId="{B0931615-9EFB-4256-9B6A-47B1B76861DF}">
      <dsp:nvSpPr>
        <dsp:cNvPr id="0" name=""/>
        <dsp:cNvSpPr/>
      </dsp:nvSpPr>
      <dsp:spPr>
        <a:xfrm>
          <a:off x="2867994" y="2367972"/>
          <a:ext cx="830460" cy="8304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800" kern="1200"/>
        </a:p>
      </dsp:txBody>
      <dsp:txXfrm>
        <a:off x="2989612" y="2489590"/>
        <a:ext cx="587224" cy="587224"/>
      </dsp:txXfrm>
    </dsp:sp>
    <dsp:sp modelId="{AE7D062B-0B17-4E6C-8FC9-6F4E9B8BA2BA}">
      <dsp:nvSpPr>
        <dsp:cNvPr id="0" name=""/>
        <dsp:cNvSpPr/>
      </dsp:nvSpPr>
      <dsp:spPr>
        <a:xfrm rot="6942857">
          <a:off x="2266102" y="2208892"/>
          <a:ext cx="414170" cy="27246"/>
        </a:xfrm>
        <a:custGeom>
          <a:avLst/>
          <a:gdLst/>
          <a:ahLst/>
          <a:cxnLst/>
          <a:rect l="0" t="0" r="0" b="0"/>
          <a:pathLst>
            <a:path>
              <a:moveTo>
                <a:pt x="0" y="13623"/>
              </a:moveTo>
              <a:lnTo>
                <a:pt x="414170" y="136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462833" y="2212161"/>
        <a:ext cx="20708" cy="20708"/>
      </dsp:txXfrm>
    </dsp:sp>
    <dsp:sp modelId="{7690C29A-395C-40D9-B013-01CFB9D75E92}">
      <dsp:nvSpPr>
        <dsp:cNvPr id="0" name=""/>
        <dsp:cNvSpPr/>
      </dsp:nvSpPr>
      <dsp:spPr>
        <a:xfrm>
          <a:off x="1787944" y="2367972"/>
          <a:ext cx="830460" cy="8304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800" kern="1200"/>
        </a:p>
      </dsp:txBody>
      <dsp:txXfrm>
        <a:off x="1909562" y="2489590"/>
        <a:ext cx="587224" cy="587224"/>
      </dsp:txXfrm>
    </dsp:sp>
    <dsp:sp modelId="{56CCE55C-AB4F-43B2-8789-C04B2147B043}">
      <dsp:nvSpPr>
        <dsp:cNvPr id="0" name=""/>
        <dsp:cNvSpPr/>
      </dsp:nvSpPr>
      <dsp:spPr>
        <a:xfrm rot="10028571">
          <a:off x="1929401" y="1786683"/>
          <a:ext cx="414170" cy="27246"/>
        </a:xfrm>
        <a:custGeom>
          <a:avLst/>
          <a:gdLst/>
          <a:ahLst/>
          <a:cxnLst/>
          <a:rect l="0" t="0" r="0" b="0"/>
          <a:pathLst>
            <a:path>
              <a:moveTo>
                <a:pt x="0" y="13623"/>
              </a:moveTo>
              <a:lnTo>
                <a:pt x="414170" y="136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126132" y="1789952"/>
        <a:ext cx="20708" cy="20708"/>
      </dsp:txXfrm>
    </dsp:sp>
    <dsp:sp modelId="{B5A3607B-CE2A-41EE-AFC5-E9FD0E700261}">
      <dsp:nvSpPr>
        <dsp:cNvPr id="0" name=""/>
        <dsp:cNvSpPr/>
      </dsp:nvSpPr>
      <dsp:spPr>
        <a:xfrm>
          <a:off x="1114543" y="1523554"/>
          <a:ext cx="830460" cy="8304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800" kern="1200"/>
        </a:p>
      </dsp:txBody>
      <dsp:txXfrm>
        <a:off x="1236161" y="1645172"/>
        <a:ext cx="587224" cy="587224"/>
      </dsp:txXfrm>
    </dsp:sp>
    <dsp:sp modelId="{B103087D-98B0-4363-B229-1EDEE875FFFF}">
      <dsp:nvSpPr>
        <dsp:cNvPr id="0" name=""/>
        <dsp:cNvSpPr/>
      </dsp:nvSpPr>
      <dsp:spPr>
        <a:xfrm rot="13114286">
          <a:off x="2049568" y="1260198"/>
          <a:ext cx="414170" cy="27246"/>
        </a:xfrm>
        <a:custGeom>
          <a:avLst/>
          <a:gdLst/>
          <a:ahLst/>
          <a:cxnLst/>
          <a:rect l="0" t="0" r="0" b="0"/>
          <a:pathLst>
            <a:path>
              <a:moveTo>
                <a:pt x="0" y="13623"/>
              </a:moveTo>
              <a:lnTo>
                <a:pt x="414170" y="136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246299" y="1263466"/>
        <a:ext cx="20708" cy="20708"/>
      </dsp:txXfrm>
    </dsp:sp>
    <dsp:sp modelId="{500FB858-5A9B-4B49-9E9D-02D81D7597F2}">
      <dsp:nvSpPr>
        <dsp:cNvPr id="0" name=""/>
        <dsp:cNvSpPr/>
      </dsp:nvSpPr>
      <dsp:spPr>
        <a:xfrm>
          <a:off x="1354877" y="470583"/>
          <a:ext cx="830460" cy="8304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800" kern="1200"/>
        </a:p>
      </dsp:txBody>
      <dsp:txXfrm>
        <a:off x="1476495" y="592201"/>
        <a:ext cx="587224" cy="5872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6025-0D38-49A1-93F5-986E0DE6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нис</dc:creator>
  <cp:keywords/>
  <dc:description/>
  <cp:lastModifiedBy>Оксана Ю. Денисова</cp:lastModifiedBy>
  <cp:revision>88</cp:revision>
  <cp:lastPrinted>2015-06-15T15:00:00Z</cp:lastPrinted>
  <dcterms:created xsi:type="dcterms:W3CDTF">2014-11-26T16:27:00Z</dcterms:created>
  <dcterms:modified xsi:type="dcterms:W3CDTF">2017-02-21T14:16:00Z</dcterms:modified>
</cp:coreProperties>
</file>